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7C" w:rsidRPr="00E6329A" w:rsidRDefault="00E6329A" w:rsidP="00E6329A">
      <w:pPr>
        <w:keepNext/>
        <w:keepLines/>
        <w:tabs>
          <w:tab w:val="left" w:pos="0"/>
          <w:tab w:val="left" w:pos="993"/>
        </w:tabs>
        <w:jc w:val="right"/>
      </w:pPr>
      <w:bookmarkStart w:id="0" w:name="_Toc424284809"/>
      <w:bookmarkStart w:id="1" w:name="sub_1"/>
      <w:r w:rsidRPr="00E6329A">
        <w:t>Утверждено</w:t>
      </w:r>
    </w:p>
    <w:p w:rsidR="00E6329A" w:rsidRPr="00E6329A" w:rsidRDefault="00E6329A" w:rsidP="00E6329A">
      <w:pPr>
        <w:keepNext/>
        <w:keepLines/>
        <w:tabs>
          <w:tab w:val="left" w:pos="0"/>
          <w:tab w:val="left" w:pos="993"/>
        </w:tabs>
        <w:jc w:val="right"/>
      </w:pPr>
      <w:r w:rsidRPr="00E6329A">
        <w:t xml:space="preserve">приказом государственного казенного </w:t>
      </w:r>
    </w:p>
    <w:p w:rsidR="00E6329A" w:rsidRPr="00E6329A" w:rsidRDefault="00E6329A" w:rsidP="00E6329A">
      <w:pPr>
        <w:keepNext/>
        <w:keepLines/>
        <w:tabs>
          <w:tab w:val="left" w:pos="0"/>
          <w:tab w:val="left" w:pos="993"/>
        </w:tabs>
        <w:jc w:val="right"/>
      </w:pPr>
      <w:r w:rsidRPr="00E6329A">
        <w:t>учреждения Кемеровской области</w:t>
      </w:r>
    </w:p>
    <w:p w:rsidR="00E6329A" w:rsidRDefault="00E6329A" w:rsidP="00E6329A">
      <w:pPr>
        <w:keepNext/>
        <w:keepLines/>
        <w:tabs>
          <w:tab w:val="left" w:pos="0"/>
          <w:tab w:val="left" w:pos="993"/>
        </w:tabs>
        <w:jc w:val="right"/>
      </w:pPr>
      <w:r w:rsidRPr="00E6329A">
        <w:t>«Дирекция автомобильных дорог Кузбасса»</w:t>
      </w:r>
    </w:p>
    <w:p w:rsidR="00E6329A" w:rsidRPr="00E6329A" w:rsidRDefault="00E6329A" w:rsidP="00E6329A">
      <w:pPr>
        <w:keepNext/>
        <w:keepLines/>
        <w:tabs>
          <w:tab w:val="left" w:pos="0"/>
          <w:tab w:val="left" w:pos="993"/>
        </w:tabs>
        <w:jc w:val="right"/>
      </w:pPr>
      <w:r>
        <w:t xml:space="preserve">«____» __________ 2019 г. № ____ </w:t>
      </w:r>
    </w:p>
    <w:p w:rsidR="00E6329A" w:rsidRDefault="00E6329A" w:rsidP="00E6329A">
      <w:pPr>
        <w:keepNext/>
        <w:keepLines/>
        <w:tabs>
          <w:tab w:val="left" w:pos="0"/>
          <w:tab w:val="left" w:pos="993"/>
        </w:tabs>
        <w:jc w:val="right"/>
        <w:rPr>
          <w:b/>
        </w:rPr>
      </w:pPr>
    </w:p>
    <w:p w:rsidR="00E6329A" w:rsidRDefault="00E6329A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E6329A" w:rsidRDefault="00E6329A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BF1DFA" w:rsidRDefault="00BF1DFA" w:rsidP="00BF1DFA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 xml:space="preserve">Положение об антикоррупционной политике </w:t>
      </w:r>
    </w:p>
    <w:p w:rsidR="00FE26BD" w:rsidRDefault="00BF1DFA" w:rsidP="00BF1DFA">
      <w:pPr>
        <w:keepNext/>
        <w:keepLines/>
        <w:tabs>
          <w:tab w:val="left" w:pos="0"/>
          <w:tab w:val="left" w:pos="993"/>
        </w:tabs>
        <w:rPr>
          <w:rFonts w:cs="Times New Roman"/>
          <w:b/>
          <w:szCs w:val="28"/>
        </w:rPr>
      </w:pPr>
      <w:r w:rsidRPr="00BF1DFA">
        <w:rPr>
          <w:rFonts w:cs="Times New Roman"/>
          <w:b/>
          <w:szCs w:val="28"/>
        </w:rPr>
        <w:t xml:space="preserve">в государственном казенном учреждении Кемеровской области </w:t>
      </w:r>
    </w:p>
    <w:p w:rsidR="00BF1DFA" w:rsidRPr="00BF1DFA" w:rsidRDefault="00BF1DFA" w:rsidP="00BF1DFA">
      <w:pPr>
        <w:keepNext/>
        <w:keepLines/>
        <w:tabs>
          <w:tab w:val="left" w:pos="0"/>
          <w:tab w:val="left" w:pos="993"/>
        </w:tabs>
        <w:rPr>
          <w:rFonts w:cs="Times New Roman"/>
          <w:b/>
          <w:szCs w:val="28"/>
        </w:rPr>
      </w:pPr>
      <w:r w:rsidRPr="00BF1DFA">
        <w:rPr>
          <w:rFonts w:cs="Times New Roman"/>
          <w:b/>
          <w:szCs w:val="28"/>
        </w:rPr>
        <w:t>«Дирекция автомобильных дорог Кузбасса»</w:t>
      </w:r>
    </w:p>
    <w:p w:rsidR="002B337E" w:rsidRDefault="002B337E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B337E" w:rsidRPr="002F27A6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  <w:lang w:val="en-US"/>
        </w:rPr>
        <w:t>I</w:t>
      </w:r>
      <w:r w:rsidR="002B337E" w:rsidRPr="002F27A6">
        <w:rPr>
          <w:b/>
        </w:rPr>
        <w:t>. Общие положения</w:t>
      </w:r>
    </w:p>
    <w:p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:rsidR="002B337E" w:rsidRPr="00E92D79" w:rsidRDefault="00774399" w:rsidP="00E6329A">
      <w:pPr>
        <w:keepNext/>
        <w:keepLines/>
        <w:ind w:firstLine="709"/>
        <w:jc w:val="both"/>
      </w:pPr>
      <w:r>
        <w:t>1. </w:t>
      </w:r>
      <w:r w:rsidR="00372BAD">
        <w:t>Антикоррупционная политика</w:t>
      </w:r>
      <w:r w:rsidR="006A1771">
        <w:t xml:space="preserve"> </w:t>
      </w:r>
      <w:r w:rsidR="00E6329A" w:rsidRPr="00E6329A">
        <w:rPr>
          <w:rFonts w:cs="Times New Roman"/>
          <w:szCs w:val="28"/>
        </w:rPr>
        <w:t>в государственном казенном учреждении</w:t>
      </w:r>
      <w:r w:rsidR="006A1771">
        <w:rPr>
          <w:rFonts w:cs="Times New Roman"/>
          <w:szCs w:val="28"/>
        </w:rPr>
        <w:t xml:space="preserve">  </w:t>
      </w:r>
      <w:r w:rsidR="00E6329A" w:rsidRPr="00E6329A">
        <w:rPr>
          <w:rFonts w:cs="Times New Roman"/>
          <w:szCs w:val="28"/>
        </w:rPr>
        <w:t>Кемеровской области «Дирекция автомобильных дорог Кузбасса»</w:t>
      </w:r>
      <w:r w:rsidR="00E6329A">
        <w:rPr>
          <w:rFonts w:cs="Times New Roman"/>
          <w:szCs w:val="28"/>
        </w:rPr>
        <w:t xml:space="preserve"> (далее - дирекция)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6A1771">
        <w:t xml:space="preserve"> </w:t>
      </w:r>
      <w:r w:rsidR="002B337E" w:rsidRPr="00E92D79">
        <w:t>пресечение коррупционных правонарушений в</w:t>
      </w:r>
      <w:r w:rsidR="006A1771">
        <w:t xml:space="preserve"> </w:t>
      </w:r>
      <w:r w:rsidR="0004196E" w:rsidRPr="00E92D79">
        <w:t xml:space="preserve">деятельности </w:t>
      </w:r>
      <w:r w:rsidR="007C4BF9">
        <w:rPr>
          <w:szCs w:val="28"/>
        </w:rPr>
        <w:t>д</w:t>
      </w:r>
      <w:r w:rsidR="00023B7E">
        <w:rPr>
          <w:szCs w:val="28"/>
        </w:rPr>
        <w:t>ирекци</w:t>
      </w:r>
      <w:r w:rsidR="00E6329A">
        <w:rPr>
          <w:szCs w:val="28"/>
        </w:rPr>
        <w:t>и</w:t>
      </w:r>
      <w:r w:rsidR="00372BAD" w:rsidRPr="00E92D79">
        <w:t>.</w:t>
      </w:r>
    </w:p>
    <w:p w:rsidR="00372BAD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. </w:t>
      </w:r>
      <w:r w:rsidR="00FD6990" w:rsidRPr="00E92D79">
        <w:t xml:space="preserve">Настоящее </w:t>
      </w:r>
      <w:r w:rsidR="0041575A" w:rsidRPr="00E92D79">
        <w:t>П</w:t>
      </w:r>
      <w:r w:rsidR="00FD6990" w:rsidRPr="00E92D79">
        <w:t>оложение</w:t>
      </w:r>
      <w:r w:rsidR="006A1771">
        <w:t xml:space="preserve"> </w:t>
      </w:r>
      <w:r w:rsidR="00AA3E83" w:rsidRPr="00E92D79">
        <w:t>основано на нормах</w:t>
      </w:r>
      <w:r w:rsidR="006A1771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 xml:space="preserve">25.12.2008 № 273-ФЗ «О противодействии коррупции», </w:t>
      </w:r>
      <w:r w:rsidR="004B447F" w:rsidRPr="00E92D79">
        <w:t>Федеральн</w:t>
      </w:r>
      <w:r w:rsidR="00AA3E83" w:rsidRPr="00E92D79">
        <w:t>ого</w:t>
      </w:r>
      <w:r w:rsidR="004B447F" w:rsidRPr="00E92D79">
        <w:t xml:space="preserve"> закон</w:t>
      </w:r>
      <w:r w:rsidR="00AA3E83" w:rsidRPr="00E92D79">
        <w:t>а</w:t>
      </w:r>
      <w:r w:rsidR="004B447F" w:rsidRPr="00E92D79">
        <w:t xml:space="preserve"> от 05.04.2013 № 44-ФЗ «О</w:t>
      </w:r>
      <w:r w:rsidR="00E755BB" w:rsidRPr="00E92D79">
        <w:t> </w:t>
      </w:r>
      <w:r w:rsidR="004B447F" w:rsidRPr="00E92D79">
        <w:t>контрактной системе в сфере закупок товаров, работ, услуг для обеспечения государственных и муниципальных нужд»</w:t>
      </w:r>
      <w:r w:rsidR="001D46E5" w:rsidRPr="00E92D79">
        <w:t xml:space="preserve"> и </w:t>
      </w:r>
      <w:r w:rsidR="00AA3E83" w:rsidRPr="00E92D79">
        <w:t>разработано с учетом</w:t>
      </w:r>
      <w:r w:rsidR="006A1771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>противодействию коррупции, разработанны</w:t>
      </w:r>
      <w:r w:rsidR="00AA3E83" w:rsidRPr="00E92D79">
        <w:t>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023B7E">
        <w:t>у</w:t>
      </w:r>
      <w:r w:rsidR="00330280" w:rsidRPr="00E92D79">
        <w:t>став</w:t>
      </w:r>
      <w:r w:rsidR="00AA3E83" w:rsidRPr="00E92D79">
        <w:t>а</w:t>
      </w:r>
      <w:r w:rsidR="006A1771">
        <w:t xml:space="preserve"> </w:t>
      </w:r>
      <w:r w:rsidR="00023B7E">
        <w:t>дирекции</w:t>
      </w:r>
      <w:r w:rsidR="00330280" w:rsidRPr="00E92D79">
        <w:t>.</w:t>
      </w:r>
    </w:p>
    <w:p w:rsidR="00134B6F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. </w:t>
      </w:r>
      <w:r w:rsidR="00A97E06" w:rsidRPr="00E92D79">
        <w:t>Цел</w:t>
      </w:r>
      <w:r w:rsidR="00134B6F" w:rsidRPr="00E92D79">
        <w:t>ями</w:t>
      </w:r>
      <w:r w:rsidR="006A1771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023B7E">
        <w:t>дирекции</w:t>
      </w:r>
      <w:r w:rsidR="006A1771">
        <w:t xml:space="preserve">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обеспечение соответствия деятельности </w:t>
      </w:r>
      <w:r w:rsidR="00023B7E">
        <w:t>дирекции</w:t>
      </w:r>
      <w:r w:rsidRPr="00E92D79">
        <w:t xml:space="preserve"> требованиям антикоррупционного законодательства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минимизация рисков вовлечения </w:t>
      </w:r>
      <w:r w:rsidR="00023B7E">
        <w:t>дирекции</w:t>
      </w:r>
      <w:r w:rsidRPr="00E92D79">
        <w:t xml:space="preserve"> и его работников </w:t>
      </w:r>
      <w:r w:rsidR="006C4B00">
        <w:br/>
      </w:r>
      <w:r w:rsidRPr="00E92D79">
        <w:t>в коррупционную деятельность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A97E06" w:rsidRPr="00E92D79">
        <w:t>формирование единого подхода к организации работы по предупреждению коррупции</w:t>
      </w:r>
      <w:r w:rsidR="00266BF9" w:rsidRPr="00E92D79">
        <w:t xml:space="preserve"> в </w:t>
      </w:r>
      <w:r w:rsidR="00023B7E">
        <w:t>дирекции</w:t>
      </w:r>
      <w:r w:rsidRPr="00E92D79">
        <w:t>;</w:t>
      </w:r>
    </w:p>
    <w:p w:rsidR="00FA6D2E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формирование у работников </w:t>
      </w:r>
      <w:r w:rsidR="00023B7E">
        <w:t>дирекции</w:t>
      </w:r>
      <w:r w:rsidR="0098255C" w:rsidRPr="00E92D79">
        <w:t xml:space="preserve"> нетерпимости к коррупционному поведению</w:t>
      </w:r>
      <w:r w:rsidR="00FA6D2E" w:rsidRPr="00E92D79">
        <w:t>.</w:t>
      </w:r>
    </w:p>
    <w:p w:rsidR="00A97E06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023B7E">
        <w:t>дирекции</w:t>
      </w:r>
      <w:r w:rsidR="006A1771">
        <w:t xml:space="preserve"> </w:t>
      </w:r>
      <w:r w:rsidR="00A97E06" w:rsidRPr="00E92D79">
        <w:t>являются:</w:t>
      </w:r>
    </w:p>
    <w:p w:rsidR="001262E8" w:rsidRPr="00E92D7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1262E8" w:rsidRPr="00E92D79">
        <w:t xml:space="preserve">определение должностных лиц </w:t>
      </w:r>
      <w:r w:rsidR="00023B7E">
        <w:t>дирекции</w:t>
      </w:r>
      <w:r w:rsidR="001262E8" w:rsidRPr="00E92D79">
        <w:t>, ответственных за</w:t>
      </w:r>
      <w:r w:rsidR="006A1771">
        <w:t xml:space="preserve"> </w:t>
      </w:r>
      <w:r w:rsidR="001262E8" w:rsidRPr="00E92D79">
        <w:t xml:space="preserve">реализацию </w:t>
      </w:r>
      <w:r w:rsidR="00671FD2" w:rsidRPr="00E92D79">
        <w:t>а</w:t>
      </w:r>
      <w:r w:rsidR="001262E8" w:rsidRPr="00E92D79">
        <w:t>нтикоррупционной политики</w:t>
      </w:r>
      <w:r w:rsidR="006A1771">
        <w:t xml:space="preserve"> </w:t>
      </w:r>
      <w:r w:rsidR="00023B7E">
        <w:t>дирекции</w:t>
      </w:r>
      <w:r w:rsidR="001262E8" w:rsidRPr="00E92D79">
        <w:t>;</w:t>
      </w:r>
    </w:p>
    <w:p w:rsidR="00A97E06" w:rsidRPr="00E92D79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</w:t>
      </w:r>
      <w:r w:rsidR="006B4E83" w:rsidRPr="00E92D79">
        <w:t> </w:t>
      </w:r>
      <w:r w:rsidR="00A97E06" w:rsidRPr="00E92D79">
        <w:t xml:space="preserve">информирование работников </w:t>
      </w:r>
      <w:r w:rsidR="00023B7E">
        <w:t xml:space="preserve">дирекции </w:t>
      </w:r>
      <w:r w:rsidR="00A97E06" w:rsidRPr="00E92D79">
        <w:t>о нормативно</w:t>
      </w:r>
      <w:r w:rsidR="00712121" w:rsidRPr="00E92D79">
        <w:t xml:space="preserve">м </w:t>
      </w:r>
      <w:r w:rsidR="00A97E06" w:rsidRPr="00E92D79">
        <w:t xml:space="preserve">правовом обеспечении </w:t>
      </w:r>
      <w:r w:rsidR="00D7000A" w:rsidRPr="00E92D79">
        <w:t>работы по предупреждению коррупции и ответственности за совершение коррупционных правонарушений;</w:t>
      </w:r>
    </w:p>
    <w:p w:rsidR="002B337E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определение основных принципов работы по предупреждению коррупции в </w:t>
      </w:r>
      <w:r w:rsidR="00023B7E">
        <w:t>дирекции</w:t>
      </w:r>
      <w:r w:rsidRPr="00E92D79">
        <w:t>;</w:t>
      </w:r>
    </w:p>
    <w:p w:rsidR="00D7000A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- 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</w:t>
      </w:r>
      <w:r w:rsidR="00023B7E">
        <w:t>дирекции</w:t>
      </w:r>
      <w:r w:rsidRPr="00E92D79">
        <w:t>;</w:t>
      </w:r>
    </w:p>
    <w:p w:rsidR="00071636" w:rsidRPr="00E92D79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закрепление ответственности работников </w:t>
      </w:r>
      <w:r w:rsidR="00023B7E">
        <w:t>дирекции</w:t>
      </w:r>
      <w:r w:rsidR="006A1771">
        <w:t xml:space="preserve">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6A1771">
        <w:t xml:space="preserve"> </w:t>
      </w:r>
      <w:r w:rsidR="00023B7E">
        <w:t>дирекции</w:t>
      </w:r>
      <w:r w:rsidR="002F27A6" w:rsidRPr="00E92D79">
        <w:t>.</w:t>
      </w:r>
    </w:p>
    <w:p w:rsidR="00171B49" w:rsidRPr="00E92D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. Для целей настоящего Положения используются следующие основные понятия: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ррупция</w:t>
      </w:r>
      <w:r w:rsidRPr="00E92D79">
        <w:t> ‒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</w:t>
      </w:r>
      <w:r w:rsidR="006A1771">
        <w:t xml:space="preserve"> </w:t>
      </w:r>
      <w:r w:rsidR="008F6A48" w:rsidRPr="00E92D79">
        <w:t>Коррупцией также является совершение перечисленных деяний от имени или в интересах юридического лица;</w:t>
      </w:r>
    </w:p>
    <w:p w:rsidR="00EA28A0" w:rsidRPr="00E92D79" w:rsidRDefault="006C3C3B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взятка</w:t>
      </w:r>
      <w:r w:rsidRPr="00E92D79"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E92D79" w:rsidRDefault="00EA28A0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ммерческий подкуп</w:t>
      </w:r>
      <w:r w:rsidRPr="00E92D79"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00257F">
        <w:t>дирекции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CB3500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lastRenderedPageBreak/>
        <w:t>работник</w:t>
      </w:r>
      <w:r w:rsidR="006A1771">
        <w:rPr>
          <w:b/>
        </w:rPr>
        <w:t xml:space="preserve"> </w:t>
      </w:r>
      <w:r w:rsidR="0000257F">
        <w:rPr>
          <w:b/>
        </w:rPr>
        <w:t>дирекции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63A8">
        <w:t xml:space="preserve"> </w:t>
      </w:r>
      <w:r w:rsidR="0000257F">
        <w:t>дирекцией</w:t>
      </w:r>
      <w:r w:rsidRPr="00E92D79">
        <w:t>;</w:t>
      </w:r>
    </w:p>
    <w:p w:rsidR="00E42CE2" w:rsidRPr="00E42CE2" w:rsidRDefault="00E42CE2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b/>
        </w:rPr>
      </w:pPr>
      <w:r w:rsidRPr="00E42CE2">
        <w:rPr>
          <w:b/>
        </w:rPr>
        <w:t>руковод</w:t>
      </w:r>
      <w:r>
        <w:rPr>
          <w:b/>
        </w:rPr>
        <w:t>итель</w:t>
      </w:r>
      <w:r w:rsidRPr="00E42CE2">
        <w:rPr>
          <w:b/>
        </w:rPr>
        <w:t xml:space="preserve"> дирекции</w:t>
      </w:r>
      <w:r w:rsidRPr="00E42CE2">
        <w:t>– директор</w:t>
      </w:r>
      <w:r w:rsidR="006B63A8">
        <w:t xml:space="preserve"> </w:t>
      </w:r>
      <w:r w:rsidRPr="00E42CE2">
        <w:t>дирекции;</w:t>
      </w:r>
    </w:p>
    <w:p w:rsidR="00607654" w:rsidRPr="00E92D79" w:rsidRDefault="00607654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трагент</w:t>
      </w:r>
      <w:r w:rsidR="006A1771">
        <w:rPr>
          <w:b/>
        </w:rPr>
        <w:t xml:space="preserve"> </w:t>
      </w:r>
      <w:r w:rsidR="0000257F">
        <w:rPr>
          <w:b/>
        </w:rPr>
        <w:t>дирекции</w:t>
      </w:r>
      <w:r w:rsidR="006B4E83" w:rsidRPr="00E92D79">
        <w:t> </w:t>
      </w:r>
      <w:r w:rsidRPr="00E92D79">
        <w:t xml:space="preserve">‒ любое российское или иностранное юридическое или физическое лицо, с которым </w:t>
      </w:r>
      <w:r w:rsidR="00FE26BD">
        <w:t>дирекция</w:t>
      </w:r>
      <w:r w:rsidRPr="00E92D79">
        <w:t xml:space="preserve"> вступает в договорные отношения, за исключением трудовых отно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фликт интересов</w:t>
      </w:r>
      <w:r w:rsidRPr="00E92D79">
        <w:t xml:space="preserve">‒ ситуация, при которой личная заинтересованность (прямая или косвенная) работника </w:t>
      </w:r>
      <w:r w:rsidR="0000257F">
        <w:t>дирекции</w:t>
      </w:r>
      <w:r w:rsidRPr="00E92D79">
        <w:t xml:space="preserve">(представителя </w:t>
      </w:r>
      <w:r w:rsidR="0000257F">
        <w:t>дирекции</w:t>
      </w:r>
      <w:r w:rsidRPr="00E92D79">
        <w:t xml:space="preserve">) влияет или может повлиять </w:t>
      </w:r>
      <w:r w:rsidR="0099703C" w:rsidRPr="00E92D79">
        <w:t>на надлежащее исполнение им трудовых (должностных) обязанностей</w:t>
      </w:r>
      <w:r w:rsidR="003F32E7" w:rsidRPr="00E92D79">
        <w:t>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личная заинтересованность</w:t>
      </w:r>
      <w:r w:rsidR="003F32E7" w:rsidRPr="00E92D79"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</w:t>
      </w:r>
      <w:r w:rsidR="00F76E21">
        <w:t>дирекции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76E21">
        <w:t>дирекци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E92D79" w:rsidRDefault="00774399" w:rsidP="002D33C6">
      <w:pPr>
        <w:keepNext/>
        <w:keepLines/>
        <w:tabs>
          <w:tab w:val="left" w:pos="0"/>
          <w:tab w:val="left" w:pos="993"/>
        </w:tabs>
      </w:pPr>
    </w:p>
    <w:p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="006A1771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</w:p>
    <w:p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:rsidR="00774399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6A1771">
        <w:t xml:space="preserve"> </w:t>
      </w:r>
      <w:r w:rsidR="00E42CE2">
        <w:t>руководителя</w:t>
      </w:r>
      <w:r w:rsidR="006A1771">
        <w:t xml:space="preserve"> </w:t>
      </w:r>
      <w:r w:rsidR="004807EF">
        <w:t>дирекции</w:t>
      </w:r>
      <w:r w:rsidR="00774399" w:rsidRPr="00E92D79">
        <w:t xml:space="preserve"> и работник</w:t>
      </w:r>
      <w:r w:rsidR="006345F9" w:rsidRPr="00E92D79">
        <w:t>ов</w:t>
      </w:r>
      <w:r w:rsidR="004807EF">
        <w:t xml:space="preserve"> дирекции</w:t>
      </w:r>
      <w:r w:rsidR="006A1771">
        <w:t xml:space="preserve"> </w:t>
      </w:r>
      <w:r w:rsidR="00774399" w:rsidRPr="00E92D79">
        <w:t>вне зависимости от занимаемой должности и выполняемых функций</w:t>
      </w:r>
      <w:r w:rsidR="00DA53C4">
        <w:t>, должностных обязанностей</w:t>
      </w:r>
      <w:r w:rsidR="00774399" w:rsidRPr="00E92D79">
        <w:t>.</w:t>
      </w:r>
    </w:p>
    <w:p w:rsidR="00435886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6A1771">
        <w:t xml:space="preserve"> </w:t>
      </w:r>
      <w:r w:rsidR="00774399" w:rsidRPr="00E92D79">
        <w:t>могут распространяться на</w:t>
      </w:r>
      <w:r w:rsidR="006A1771">
        <w:t xml:space="preserve"> </w:t>
      </w:r>
      <w:r w:rsidR="00774399" w:rsidRPr="00E92D79">
        <w:t xml:space="preserve">иных физических и (или) юридических лиц, с которыми </w:t>
      </w:r>
      <w:r w:rsidR="004807EF">
        <w:t xml:space="preserve">дирекция </w:t>
      </w:r>
      <w:r w:rsidR="00774399" w:rsidRPr="00E92D79">
        <w:t>вступает в</w:t>
      </w:r>
      <w:r w:rsidR="006A1771">
        <w:t xml:space="preserve"> </w:t>
      </w:r>
      <w:r w:rsidR="00774399" w:rsidRPr="00E92D79">
        <w:t xml:space="preserve">договорные отношения, в случае, если это закреплено в </w:t>
      </w:r>
      <w:r w:rsidR="00DA53C4">
        <w:t>государственных контрактах (контрактах)</w:t>
      </w:r>
      <w:r w:rsidR="00774399" w:rsidRPr="00E92D79">
        <w:t xml:space="preserve">, заключаемых </w:t>
      </w:r>
      <w:r w:rsidR="004807EF">
        <w:t>дирекцией</w:t>
      </w:r>
      <w:r w:rsidR="00774399" w:rsidRPr="00E92D79">
        <w:t xml:space="preserve"> с такими лицами.</w:t>
      </w:r>
    </w:p>
    <w:p w:rsidR="00A401EB" w:rsidRPr="00E92D79" w:rsidRDefault="00A401EB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435886" w:rsidRPr="00E92D79" w:rsidRDefault="00F3638A" w:rsidP="00435886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</w:t>
      </w:r>
      <w:r w:rsidR="004807EF">
        <w:rPr>
          <w:b/>
        </w:rPr>
        <w:t>дирекции</w:t>
      </w:r>
    </w:p>
    <w:p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F27A6" w:rsidRPr="00E92D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r w:rsidR="00435886" w:rsidRPr="00E92D79">
        <w:t>Антикоррупционная политика</w:t>
      </w:r>
      <w:r w:rsidR="006A1771">
        <w:t xml:space="preserve"> </w:t>
      </w:r>
      <w:r w:rsidR="004807EF">
        <w:t>дирекции</w:t>
      </w:r>
      <w:r w:rsidR="00E15637" w:rsidRPr="00E92D79">
        <w:t xml:space="preserve"> основывается на</w:t>
      </w:r>
      <w:r w:rsidR="00435886" w:rsidRPr="00E92D79">
        <w:t>следующих основных принципах: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37E91" w:rsidRPr="00E92D79">
        <w:t>)</w:t>
      </w:r>
      <w:r w:rsidRPr="00E92D79">
        <w:t> </w:t>
      </w:r>
      <w:r w:rsidR="00CF6FF1">
        <w:t>П</w:t>
      </w:r>
      <w:r w:rsidRPr="00E92D79">
        <w:t xml:space="preserve">ринцип соответствия </w:t>
      </w:r>
      <w:r w:rsidR="00671FD2" w:rsidRPr="00E92D79">
        <w:t>а</w:t>
      </w:r>
      <w:r w:rsidRPr="00E92D79">
        <w:t xml:space="preserve">нтикоррупционной политики </w:t>
      </w:r>
      <w:r w:rsidR="004807EF">
        <w:t>дирекции</w:t>
      </w:r>
      <w:r w:rsidRPr="00E92D79">
        <w:t xml:space="preserve">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6A1771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6A1771">
        <w:t xml:space="preserve"> </w:t>
      </w:r>
      <w:r w:rsidR="004807EF">
        <w:t>дирекцию</w:t>
      </w:r>
      <w:r w:rsidR="004C305F"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</w:t>
      </w:r>
      <w:r w:rsidR="00CF6FF1">
        <w:t>П</w:t>
      </w:r>
      <w:r w:rsidRPr="00E92D79">
        <w:t>ринцип личного примера руководства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Ключевая роль руковод</w:t>
      </w:r>
      <w:r w:rsidR="00F61496" w:rsidRPr="00E92D79">
        <w:t>ителя</w:t>
      </w:r>
      <w:r w:rsidR="006A1771">
        <w:t xml:space="preserve"> </w:t>
      </w:r>
      <w:r w:rsidR="004807EF">
        <w:t>дирекции</w:t>
      </w:r>
      <w:r w:rsidRPr="00E92D79">
        <w:t xml:space="preserve">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</w:t>
      </w:r>
      <w:r w:rsidR="004807EF">
        <w:t>дирекции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37E91" w:rsidRPr="00E92D79">
        <w:t>)</w:t>
      </w:r>
      <w:r w:rsidRPr="00E92D79">
        <w:t> </w:t>
      </w:r>
      <w:r w:rsidR="00CF6FF1">
        <w:t>П</w:t>
      </w:r>
      <w:r w:rsidRPr="00E92D79">
        <w:t>ринцип вовлеченности работников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Информированность работников </w:t>
      </w:r>
      <w:r w:rsidR="004807EF">
        <w:t>дирекции</w:t>
      </w:r>
      <w:r w:rsidRPr="00E92D79">
        <w:t xml:space="preserve">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 xml:space="preserve"> 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</w:t>
      </w:r>
      <w:r w:rsidR="00E37E91" w:rsidRPr="00E92D79">
        <w:t>)</w:t>
      </w:r>
      <w:r w:rsidRPr="00E92D79">
        <w:t> </w:t>
      </w:r>
      <w:r w:rsidR="00CF6FF1">
        <w:t>П</w:t>
      </w:r>
      <w:r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6A1771">
        <w:t xml:space="preserve"> </w:t>
      </w:r>
      <w:r w:rsidR="004807EF">
        <w:t>дирекции</w:t>
      </w:r>
      <w:r w:rsidR="002908D8" w:rsidRPr="00E92D79">
        <w:t>,</w:t>
      </w:r>
      <w:r w:rsidRPr="00E92D79">
        <w:t xml:space="preserve"> работников</w:t>
      </w:r>
      <w:r w:rsidR="006A1771">
        <w:t xml:space="preserve"> </w:t>
      </w:r>
      <w:r w:rsidR="004807EF">
        <w:t>дирекции</w:t>
      </w:r>
      <w:r w:rsidRPr="00E92D79">
        <w:t xml:space="preserve">в коррупционную деятельность, осуществляется с учетом существующих в деятельности </w:t>
      </w:r>
      <w:r w:rsidR="004807EF">
        <w:t>дирекции</w:t>
      </w:r>
      <w:r w:rsidRPr="00E92D79">
        <w:t xml:space="preserve"> коррупционных рисков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CF6FF1">
        <w:t>П</w:t>
      </w:r>
      <w:r w:rsidRPr="00E92D79">
        <w:t>ринцип эффективности антикоррупционных процедур.</w:t>
      </w:r>
    </w:p>
    <w:p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r w:rsidR="00F40A2F" w:rsidRPr="00E92D79">
        <w:t xml:space="preserve">антикоррупционных мероприятий </w:t>
      </w:r>
      <w:r w:rsidRPr="00E92D79">
        <w:t xml:space="preserve">в </w:t>
      </w:r>
      <w:r w:rsidR="004807EF">
        <w:t>дирекции</w:t>
      </w:r>
      <w:r w:rsidR="006A1771">
        <w:t xml:space="preserve">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6A1771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1071B5">
        <w:t>П</w:t>
      </w:r>
      <w:r w:rsidRPr="00E92D79">
        <w:t>ринцип ответственности и неотвратимости наказания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="006A1771">
        <w:t xml:space="preserve"> </w:t>
      </w:r>
      <w:r w:rsidR="004807EF">
        <w:t>дирекции</w:t>
      </w:r>
      <w:r w:rsidRPr="00E92D79">
        <w:t xml:space="preserve"> и работников </w:t>
      </w:r>
      <w:r w:rsidR="004807EF">
        <w:t>дирекции</w:t>
      </w:r>
      <w:r w:rsidR="006A1771">
        <w:t xml:space="preserve">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="006A1771">
        <w:t xml:space="preserve"> </w:t>
      </w:r>
      <w:r w:rsidR="004807EF">
        <w:t>дирекции</w:t>
      </w:r>
      <w:r w:rsidR="006A1771">
        <w:t xml:space="preserve"> </w:t>
      </w:r>
      <w:r w:rsidR="001071B5">
        <w:t xml:space="preserve">за </w:t>
      </w:r>
      <w:r w:rsidRPr="00E92D79">
        <w:t xml:space="preserve">реализацию </w:t>
      </w:r>
      <w:r w:rsidR="00671FD2" w:rsidRPr="00E92D79">
        <w:t>а</w:t>
      </w:r>
      <w:r w:rsidR="00DE2E99" w:rsidRPr="00E92D79">
        <w:t xml:space="preserve">нтикоррупционной политики </w:t>
      </w:r>
      <w:r w:rsidR="004807EF">
        <w:t>дирекции</w:t>
      </w:r>
      <w:r w:rsidRPr="00E92D79">
        <w:t>.</w:t>
      </w:r>
    </w:p>
    <w:p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1071B5">
        <w:t>П</w:t>
      </w:r>
      <w:r w:rsidR="00774399" w:rsidRPr="00E92D79">
        <w:t>ринцип открытости хозяйственной и иной деятельности.</w:t>
      </w:r>
    </w:p>
    <w:p w:rsidR="004C305F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ие контрагентов, партнеров и общественности о принятых в </w:t>
      </w:r>
      <w:r w:rsidR="004807EF">
        <w:t>дирекции</w:t>
      </w:r>
      <w:r w:rsidRPr="00E92D79">
        <w:t xml:space="preserve"> антикоррупционных стандартах и процедурах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1071B5">
        <w:t>П</w:t>
      </w:r>
      <w:r w:rsidRPr="00E92D79">
        <w:t>ринцип постоянного контроля и регулярного мониторинга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2F27A6" w:rsidRPr="00E92D79" w:rsidRDefault="002F27A6" w:rsidP="002B337E">
      <w:pPr>
        <w:keepNext/>
        <w:keepLines/>
        <w:tabs>
          <w:tab w:val="left" w:pos="0"/>
          <w:tab w:val="left" w:pos="993"/>
        </w:tabs>
        <w:jc w:val="both"/>
      </w:pPr>
    </w:p>
    <w:p w:rsidR="00C67388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4807EF">
        <w:rPr>
          <w:b/>
        </w:rPr>
        <w:t xml:space="preserve"> дирекции</w:t>
      </w:r>
      <w:r w:rsidR="00C67388" w:rsidRPr="00E92D79">
        <w:rPr>
          <w:b/>
        </w:rPr>
        <w:t>, ответственные за реализацию</w:t>
      </w:r>
    </w:p>
    <w:p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а</w:t>
      </w:r>
      <w:r w:rsidR="00C67388" w:rsidRPr="00E92D79">
        <w:rPr>
          <w:b/>
        </w:rPr>
        <w:t>нтикоррупционной политики</w:t>
      </w:r>
      <w:r w:rsidR="006A1771">
        <w:rPr>
          <w:b/>
        </w:rPr>
        <w:t xml:space="preserve"> </w:t>
      </w:r>
      <w:r w:rsidR="001071B5">
        <w:rPr>
          <w:b/>
        </w:rPr>
        <w:t>дирекции</w:t>
      </w:r>
    </w:p>
    <w:p w:rsidR="00C67388" w:rsidRPr="00E92D79" w:rsidRDefault="00C67388" w:rsidP="00C67388">
      <w:pPr>
        <w:pStyle w:val="af4"/>
        <w:jc w:val="both"/>
        <w:rPr>
          <w:rFonts w:cs="Times New Roman"/>
        </w:rPr>
      </w:pP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4807EF">
        <w:rPr>
          <w:rFonts w:cs="Times New Roman"/>
          <w:szCs w:val="28"/>
        </w:rPr>
        <w:t>дирекции</w:t>
      </w:r>
      <w:r w:rsidR="00C67388" w:rsidRPr="00E92D79">
        <w:rPr>
          <w:rFonts w:cs="Times New Roman"/>
          <w:szCs w:val="28"/>
        </w:rPr>
        <w:t xml:space="preserve"> является ответственным за организацию всех мероприятий, направленных на предупреждение коррупции в </w:t>
      </w:r>
      <w:r w:rsidR="004807EF">
        <w:rPr>
          <w:rFonts w:cs="Times New Roman"/>
          <w:szCs w:val="28"/>
        </w:rPr>
        <w:t>дирекции</w:t>
      </w:r>
      <w:r w:rsidR="00C67388" w:rsidRPr="00E92D79">
        <w:rPr>
          <w:rFonts w:cs="Times New Roman"/>
          <w:szCs w:val="28"/>
        </w:rPr>
        <w:t>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4807EF">
        <w:rPr>
          <w:rFonts w:cs="Times New Roman"/>
          <w:szCs w:val="28"/>
        </w:rPr>
        <w:t>дирекции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</w:t>
      </w:r>
      <w:r w:rsidR="004807EF">
        <w:rPr>
          <w:rFonts w:cs="Times New Roman"/>
          <w:szCs w:val="28"/>
        </w:rPr>
        <w:t>дирекцией</w:t>
      </w:r>
      <w:r w:rsidR="006A1771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задач,</w:t>
      </w:r>
      <w:r w:rsidR="006A1771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6A1771">
        <w:rPr>
          <w:rFonts w:cs="Times New Roman"/>
          <w:szCs w:val="28"/>
        </w:rPr>
        <w:t xml:space="preserve"> </w:t>
      </w:r>
      <w:r w:rsidR="004807EF">
        <w:rPr>
          <w:rFonts w:cs="Times New Roman"/>
          <w:szCs w:val="28"/>
        </w:rPr>
        <w:t>дирекции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>реализацию</w:t>
      </w:r>
      <w:r w:rsidR="006A1771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 xml:space="preserve">нтикоррупционной политики </w:t>
      </w:r>
      <w:r w:rsidR="004807EF">
        <w:rPr>
          <w:rFonts w:cs="Times New Roman"/>
          <w:szCs w:val="28"/>
        </w:rPr>
        <w:t>дирекции</w:t>
      </w:r>
      <w:r w:rsidR="006A1771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реализацию</w:t>
      </w:r>
      <w:r w:rsidR="006A1771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нтикоррупционной политики</w:t>
      </w:r>
      <w:r w:rsidR="006A1771">
        <w:rPr>
          <w:rFonts w:cs="Times New Roman"/>
          <w:szCs w:val="28"/>
        </w:rPr>
        <w:t xml:space="preserve"> </w:t>
      </w:r>
      <w:r w:rsidR="004807EF">
        <w:rPr>
          <w:rFonts w:cs="Times New Roman"/>
          <w:szCs w:val="28"/>
        </w:rPr>
        <w:t>дирекции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6A1771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4807EF">
        <w:rPr>
          <w:rFonts w:cs="Times New Roman"/>
          <w:szCs w:val="28"/>
        </w:rPr>
        <w:t>дирекци</w:t>
      </w:r>
      <w:r w:rsidR="00126050" w:rsidRPr="00E92D79">
        <w:rPr>
          <w:rFonts w:cs="Times New Roman"/>
          <w:szCs w:val="28"/>
        </w:rPr>
        <w:t>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A1771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4807EF">
        <w:rPr>
          <w:rFonts w:cs="Times New Roman"/>
          <w:szCs w:val="28"/>
        </w:rPr>
        <w:t>дирек</w:t>
      </w:r>
      <w:r w:rsidR="008C2E22">
        <w:rPr>
          <w:rFonts w:cs="Times New Roman"/>
          <w:szCs w:val="28"/>
        </w:rPr>
        <w:t>ци</w:t>
      </w:r>
      <w:r w:rsidR="004807EF">
        <w:rPr>
          <w:rFonts w:cs="Times New Roman"/>
          <w:szCs w:val="28"/>
        </w:rPr>
        <w:t>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4807EF">
        <w:rPr>
          <w:rFonts w:cs="Times New Roman"/>
          <w:szCs w:val="28"/>
        </w:rPr>
        <w:t xml:space="preserve">дирекции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</w:t>
      </w:r>
      <w:r w:rsidR="004807EF">
        <w:rPr>
          <w:rFonts w:cs="Times New Roman"/>
          <w:szCs w:val="28"/>
        </w:rPr>
        <w:t>дирекц</w:t>
      </w:r>
      <w:r w:rsidR="00FD54EC" w:rsidRPr="00E92D79">
        <w:rPr>
          <w:rFonts w:cs="Times New Roman"/>
          <w:szCs w:val="28"/>
        </w:rPr>
        <w:t>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A1771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6A1771">
        <w:rPr>
          <w:rFonts w:cs="Times New Roman"/>
          <w:szCs w:val="28"/>
        </w:rPr>
        <w:t xml:space="preserve"> </w:t>
      </w:r>
      <w:r w:rsidR="004807EF">
        <w:rPr>
          <w:rFonts w:cs="Times New Roman"/>
          <w:szCs w:val="28"/>
        </w:rPr>
        <w:t>дирекц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4807EF">
        <w:rPr>
          <w:rFonts w:cs="Times New Roman"/>
          <w:szCs w:val="28"/>
        </w:rPr>
        <w:t>дирекции</w:t>
      </w:r>
      <w:r w:rsidR="006A1771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</w:t>
      </w:r>
      <w:r w:rsidR="006A1771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A1771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A1771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4807EF">
        <w:rPr>
          <w:rFonts w:cs="Times New Roman"/>
          <w:szCs w:val="28"/>
        </w:rPr>
        <w:t>дирекц</w:t>
      </w:r>
      <w:r w:rsidR="00EE31BB">
        <w:rPr>
          <w:rFonts w:cs="Times New Roman"/>
          <w:szCs w:val="28"/>
        </w:rPr>
        <w:t xml:space="preserve">ии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A1771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A1771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EE31BB">
        <w:rPr>
          <w:rFonts w:cs="Times New Roman"/>
          <w:szCs w:val="28"/>
        </w:rPr>
        <w:t>дирекции</w:t>
      </w:r>
      <w:r w:rsidR="006A1771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о вопросам</w:t>
      </w:r>
      <w:r w:rsidR="006A1771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A1771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A1771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A1771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E42CE2">
        <w:rPr>
          <w:rFonts w:cs="Times New Roman"/>
          <w:szCs w:val="28"/>
        </w:rPr>
        <w:t>о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</w:t>
      </w:r>
      <w:r w:rsidR="006A1771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</w:t>
      </w:r>
      <w:r w:rsidR="00EE31BB">
        <w:rPr>
          <w:rFonts w:cs="Times New Roman"/>
          <w:szCs w:val="28"/>
        </w:rPr>
        <w:t>дирекции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</w:t>
      </w:r>
      <w:r w:rsidR="00EE31BB">
        <w:rPr>
          <w:rFonts w:cs="Times New Roman"/>
          <w:szCs w:val="28"/>
        </w:rPr>
        <w:t>дирекц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6A1771">
        <w:rPr>
          <w:rFonts w:cs="Times New Roman"/>
          <w:szCs w:val="28"/>
        </w:rPr>
        <w:t xml:space="preserve"> </w:t>
      </w:r>
      <w:r w:rsidR="00EE31BB">
        <w:rPr>
          <w:rFonts w:cs="Times New Roman"/>
          <w:szCs w:val="28"/>
        </w:rPr>
        <w:t>дирекц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участие в организации антикоррупционной пропаганды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A1771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в</w:t>
      </w:r>
      <w:r w:rsidR="00EE31BB">
        <w:rPr>
          <w:rFonts w:cs="Times New Roman"/>
          <w:szCs w:val="28"/>
        </w:rPr>
        <w:t xml:space="preserve"> дирекции</w:t>
      </w:r>
      <w:r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A1771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уководителя </w:t>
      </w:r>
      <w:r w:rsidR="00EE31BB">
        <w:rPr>
          <w:rFonts w:cs="Times New Roman"/>
          <w:szCs w:val="28"/>
        </w:rPr>
        <w:t>дирекции</w:t>
      </w:r>
      <w:r w:rsidR="00535F0B" w:rsidRPr="00E92D79">
        <w:rPr>
          <w:rFonts w:cs="Times New Roman"/>
          <w:szCs w:val="28"/>
        </w:rPr>
        <w:t>.</w:t>
      </w:r>
    </w:p>
    <w:p w:rsidR="00E94855" w:rsidRPr="00E92D79" w:rsidRDefault="00E94855" w:rsidP="00B457E9">
      <w:pPr>
        <w:tabs>
          <w:tab w:val="left" w:pos="5810"/>
        </w:tabs>
        <w:jc w:val="left"/>
      </w:pPr>
    </w:p>
    <w:p w:rsidR="002D0904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</w:t>
      </w:r>
      <w:r w:rsidR="00EE31BB">
        <w:rPr>
          <w:b/>
        </w:rPr>
        <w:t>дирекции</w:t>
      </w:r>
      <w:r w:rsidR="00947FCC" w:rsidRPr="00E92D79">
        <w:rPr>
          <w:b/>
        </w:rPr>
        <w:t xml:space="preserve"> и </w:t>
      </w:r>
      <w:r w:rsidR="0037467D" w:rsidRPr="00E92D79">
        <w:rPr>
          <w:b/>
        </w:rPr>
        <w:t>работников</w:t>
      </w:r>
      <w:r w:rsidR="006A1771">
        <w:rPr>
          <w:b/>
        </w:rPr>
        <w:t xml:space="preserve"> </w:t>
      </w:r>
      <w:r w:rsidR="00EE31BB">
        <w:rPr>
          <w:b/>
        </w:rPr>
        <w:t>дирекции</w:t>
      </w:r>
    </w:p>
    <w:p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:rsidR="002908D8" w:rsidRPr="00E92D79" w:rsidRDefault="003632F4" w:rsidP="003632F4">
      <w:pPr>
        <w:pStyle w:val="af4"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</w:t>
      </w:r>
      <w:r w:rsidR="00EE31BB">
        <w:t xml:space="preserve">дирекции </w:t>
      </w:r>
      <w:r w:rsidRPr="00E92D79">
        <w:t xml:space="preserve">з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роспись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3</w:t>
      </w:r>
      <w:r w:rsidR="003632F4" w:rsidRPr="00E92D79">
        <w:t xml:space="preserve">. Соблюдение работником </w:t>
      </w:r>
      <w:r w:rsidR="00EE31BB">
        <w:t>дирекции</w:t>
      </w:r>
      <w:r w:rsidR="006A1771">
        <w:t xml:space="preserve">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>Положения учитывается при оценке деловых качеств работника, в том числе в случае назначения его на</w:t>
      </w:r>
      <w:r w:rsidR="006A1771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6A1771">
        <w:t xml:space="preserve"> </w:t>
      </w:r>
      <w:r w:rsidR="00EE31BB">
        <w:t xml:space="preserve">дирекции </w:t>
      </w:r>
      <w:r w:rsidR="003632F4" w:rsidRPr="00E92D79">
        <w:t>и работники</w:t>
      </w:r>
      <w:r w:rsidR="006A1771">
        <w:t xml:space="preserve"> </w:t>
      </w:r>
      <w:r w:rsidR="00EE31BB">
        <w:t>дирекции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в </w:t>
      </w:r>
      <w:r w:rsidR="00EE31BB">
        <w:t>дирекции</w:t>
      </w:r>
      <w:r w:rsidR="006A1771">
        <w:t xml:space="preserve"> </w:t>
      </w:r>
      <w:r w:rsidR="000842E6">
        <w:t xml:space="preserve">в </w:t>
      </w:r>
      <w:r w:rsidR="003632F4" w:rsidRPr="00E92D79">
        <w:t xml:space="preserve">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руководствоваться требованиями настоящего Положения и неукоснительно соблюдать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6A1771">
        <w:t xml:space="preserve"> </w:t>
      </w:r>
      <w:r w:rsidR="00EE31BB">
        <w:t>дирекции</w:t>
      </w:r>
      <w:r w:rsidRPr="00E92D79">
        <w:t>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lastRenderedPageBreak/>
        <w:t xml:space="preserve">- воздерживаться от совершения и (или) участия в совершении коррупционных правонарушений, в том числе в интересах или от имени </w:t>
      </w:r>
      <w:r w:rsidR="00EE31BB" w:rsidRPr="00D72A4A">
        <w:t>дирекции</w:t>
      </w:r>
      <w:r w:rsidRPr="00D72A4A">
        <w:t>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</w:t>
      </w:r>
      <w:r w:rsidR="00D72A4A">
        <w:t>дирекции</w:t>
      </w:r>
      <w:r w:rsidR="00947FCC" w:rsidRPr="00E92D79">
        <w:t>.</w:t>
      </w:r>
    </w:p>
    <w:p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 xml:space="preserve">5. Работник </w:t>
      </w:r>
      <w:r w:rsidR="00D72A4A">
        <w:t>дирекции</w:t>
      </w:r>
      <w:r w:rsidR="00947FCC" w:rsidRPr="00E92D79">
        <w:t xml:space="preserve"> вне зависимости от должности и</w:t>
      </w:r>
      <w:r w:rsidR="006A1771">
        <w:t xml:space="preserve"> </w:t>
      </w:r>
      <w:r w:rsidR="00947FCC" w:rsidRPr="00E92D79">
        <w:t xml:space="preserve">стажа работы в </w:t>
      </w:r>
      <w:r w:rsidR="00D72A4A">
        <w:t>дирекции</w:t>
      </w:r>
      <w:r w:rsidR="00947FCC" w:rsidRPr="00E92D79">
        <w:t xml:space="preserve">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</w:t>
      </w:r>
      <w:r w:rsidR="000842E6">
        <w:t>д</w:t>
      </w:r>
      <w:r w:rsidR="008C2E22">
        <w:t xml:space="preserve">ирекции </w:t>
      </w:r>
      <w:r w:rsidR="00E27C86" w:rsidRPr="00E92D79">
        <w:t xml:space="preserve">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6A1771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</w:t>
      </w:r>
      <w:r w:rsidR="00D72A4A">
        <w:t>дирекции</w:t>
      </w:r>
      <w:r w:rsidR="00E27C86" w:rsidRPr="00E92D79">
        <w:t xml:space="preserve">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6A1771">
        <w:t xml:space="preserve"> </w:t>
      </w:r>
      <w:r w:rsidR="00D72A4A">
        <w:t>дирекции</w:t>
      </w:r>
      <w:r w:rsidRPr="00E92D79">
        <w:t>;</w:t>
      </w:r>
    </w:p>
    <w:p w:rsidR="002B337E" w:rsidRPr="00E92D79" w:rsidRDefault="003632F4" w:rsidP="003632F4">
      <w:pPr>
        <w:pStyle w:val="af4"/>
        <w:ind w:firstLine="709"/>
        <w:jc w:val="both"/>
      </w:pPr>
      <w:r w:rsidRPr="00E92D79">
        <w:t xml:space="preserve">- сообщить </w:t>
      </w:r>
      <w:r w:rsidR="008260F6" w:rsidRPr="00E92D79">
        <w:t xml:space="preserve">руководителю </w:t>
      </w:r>
      <w:r w:rsidR="00D72A4A">
        <w:t>дирекции</w:t>
      </w:r>
      <w:r w:rsidR="008260F6" w:rsidRPr="00E92D79">
        <w:t xml:space="preserve">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6A1771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E92D79" w:rsidRDefault="007765C0" w:rsidP="003632F4">
      <w:pPr>
        <w:pStyle w:val="af4"/>
        <w:ind w:firstLine="709"/>
        <w:jc w:val="both"/>
      </w:pPr>
    </w:p>
    <w:p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:rsidR="00CF5D25" w:rsidRPr="00E92D79" w:rsidRDefault="006A1771" w:rsidP="00CF5D25">
      <w:pPr>
        <w:pStyle w:val="af4"/>
        <w:ind w:firstLine="709"/>
        <w:rPr>
          <w:b/>
          <w:lang w:val="en-US"/>
        </w:rPr>
      </w:pPr>
      <w:r w:rsidRPr="00E92D79">
        <w:rPr>
          <w:b/>
        </w:rPr>
        <w:t>Р</w:t>
      </w:r>
      <w:r w:rsidR="00CF5D25" w:rsidRPr="00E92D79">
        <w:rPr>
          <w:b/>
        </w:rPr>
        <w:t>еализуемых</w:t>
      </w:r>
      <w:r>
        <w:rPr>
          <w:b/>
        </w:rPr>
        <w:t xml:space="preserve"> </w:t>
      </w:r>
      <w:r w:rsidR="00D72A4A">
        <w:rPr>
          <w:b/>
        </w:rPr>
        <w:t>дирекцией</w:t>
      </w:r>
    </w:p>
    <w:p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/>
      </w:tblPr>
      <w:tblGrid>
        <w:gridCol w:w="3794"/>
        <w:gridCol w:w="6343"/>
      </w:tblGrid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0842E6">
            <w:pPr>
              <w:pStyle w:val="af4"/>
              <w:ind w:firstLine="319"/>
              <w:jc w:val="both"/>
              <w:rPr>
                <w:b/>
              </w:rPr>
            </w:pPr>
            <w:r w:rsidRPr="004E301F">
              <w:t xml:space="preserve">Разработка и принятие </w:t>
            </w:r>
            <w:r w:rsidR="002A6134" w:rsidRPr="004E301F">
              <w:t>К</w:t>
            </w:r>
            <w:r w:rsidRPr="004E301F">
              <w:t xml:space="preserve">одекса этики и служебного поведения работников </w:t>
            </w:r>
            <w:r w:rsidR="000842E6" w:rsidRPr="004E301F">
              <w:t>ди</w:t>
            </w:r>
            <w:r w:rsidR="0014229C" w:rsidRPr="004E301F">
              <w:t>рекции</w:t>
            </w:r>
          </w:p>
        </w:tc>
      </w:tr>
      <w:tr w:rsidR="000F3D2A" w:rsidRPr="00E92D79" w:rsidTr="00053930">
        <w:trPr>
          <w:trHeight w:val="288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Разработка и внедрение положения о конфликте интересов</w:t>
            </w:r>
          </w:p>
        </w:tc>
      </w:tr>
      <w:tr w:rsidR="000F3D2A" w:rsidRPr="00E92D79" w:rsidTr="00053930">
        <w:trPr>
          <w:trHeight w:val="207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842E6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в </w:t>
            </w:r>
            <w:r w:rsidR="000842E6">
              <w:t>государственные контракты (контракты)</w:t>
            </w:r>
            <w:r w:rsidRPr="00E92D79">
              <w:t xml:space="preserve">, связанные с </w:t>
            </w:r>
            <w:r w:rsidR="000842E6">
              <w:t>экономическ</w:t>
            </w:r>
            <w:r w:rsidRPr="00E92D79">
              <w:t xml:space="preserve">ой деятельностью </w:t>
            </w:r>
            <w:r w:rsidR="0014229C">
              <w:t>дирекции</w:t>
            </w:r>
            <w:r w:rsidRPr="00E92D79">
              <w:t xml:space="preserve">, </w:t>
            </w:r>
            <w:r w:rsidR="00156748" w:rsidRPr="00E92D79">
              <w:t>положений о соблюдении антикоррупционных стандартов (</w:t>
            </w:r>
            <w:r w:rsidRPr="00E92D79">
              <w:t>антикоррупционной оговорки</w:t>
            </w:r>
            <w:r w:rsidR="00156748" w:rsidRPr="00E92D79">
              <w:t>)</w:t>
            </w:r>
          </w:p>
        </w:tc>
      </w:tr>
      <w:tr w:rsidR="000F3D2A" w:rsidRPr="00E92D79" w:rsidTr="00053930">
        <w:trPr>
          <w:trHeight w:val="173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14229C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</w:t>
            </w:r>
            <w:r w:rsidR="00674E19" w:rsidRPr="00E92D79">
              <w:t xml:space="preserve">в трудовые договоры работников </w:t>
            </w:r>
            <w:r w:rsidR="0014229C">
              <w:t>дирекции</w:t>
            </w:r>
            <w:r w:rsidR="006A1771">
              <w:t xml:space="preserve"> </w:t>
            </w:r>
            <w:r w:rsidRPr="00E92D79">
              <w:t>антикоррупционных положений</w:t>
            </w:r>
            <w:r w:rsidR="00674E19" w:rsidRPr="00E92D79">
              <w:t>, а также в должностные инструкции</w:t>
            </w:r>
            <w:r w:rsidRPr="00E92D79">
              <w:t xml:space="preserve"> обязанностей</w:t>
            </w:r>
            <w:r w:rsidR="002A6134" w:rsidRPr="00E92D79">
              <w:t xml:space="preserve"> работников </w:t>
            </w:r>
            <w:r w:rsidR="0014229C">
              <w:t>дирекции</w:t>
            </w:r>
            <w:r w:rsidR="00160207" w:rsidRPr="00E92D79">
              <w:t>, связанных с предупреждением коррупции</w:t>
            </w:r>
          </w:p>
        </w:tc>
      </w:tr>
      <w:tr w:rsidR="000F3D2A" w:rsidRPr="00E92D79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Разработка и введение специальных 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14229C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="0014229C">
              <w:t xml:space="preserve"> дирекции</w:t>
            </w:r>
            <w:r w:rsidR="006A1771">
              <w:t xml:space="preserve"> </w:t>
            </w:r>
            <w:r w:rsidR="002224E6" w:rsidRPr="00E92D79">
              <w:t xml:space="preserve">руководителя </w:t>
            </w:r>
            <w:r w:rsidR="0014229C">
              <w:t>дирекции</w:t>
            </w:r>
            <w:r w:rsidR="002224E6" w:rsidRPr="00E92D79">
              <w:t xml:space="preserve"> и </w:t>
            </w:r>
            <w:r w:rsidR="00AD03BE" w:rsidRPr="00E92D79">
              <w:t>своего</w:t>
            </w:r>
            <w:r w:rsidR="006A1771">
              <w:t xml:space="preserve"> </w:t>
            </w:r>
            <w:r w:rsidR="002224E6" w:rsidRPr="00E92D79">
              <w:t>непосредственного руководителя</w:t>
            </w:r>
            <w:r w:rsidR="006A1771">
              <w:t xml:space="preserve"> </w:t>
            </w:r>
            <w:r w:rsidRPr="00E92D79">
              <w:t xml:space="preserve">о случаях склонения </w:t>
            </w:r>
            <w:r w:rsidR="00B457E9" w:rsidRPr="00E92D79">
              <w:t xml:space="preserve">его </w:t>
            </w:r>
            <w:r w:rsidRPr="00E92D79"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E92D79" w:rsidTr="00053930">
        <w:trPr>
          <w:trHeight w:val="230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14229C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процедуры информирования </w:t>
            </w:r>
            <w:r w:rsidR="00AD03BE" w:rsidRPr="00E92D79">
              <w:t xml:space="preserve">работником </w:t>
            </w:r>
            <w:r w:rsidR="0014229C">
              <w:t>дирекции</w:t>
            </w:r>
            <w:r w:rsidR="006A1771">
              <w:t xml:space="preserve"> </w:t>
            </w:r>
            <w:r w:rsidR="0052039B" w:rsidRPr="00E92D79">
              <w:t xml:space="preserve">руководителя </w:t>
            </w:r>
            <w:r w:rsidR="0014229C">
              <w:t>дирекции</w:t>
            </w:r>
            <w:r w:rsidR="0052039B" w:rsidRPr="00E92D79">
              <w:t xml:space="preserve">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ставшей известной работнику</w:t>
            </w:r>
            <w:r w:rsidR="006A1771">
              <w:t xml:space="preserve"> </w:t>
            </w:r>
            <w:r w:rsidR="0014229C">
              <w:t>дирекции</w:t>
            </w:r>
            <w:r w:rsidRPr="00E92D79">
              <w:t xml:space="preserve"> информации о случаях совершения коррупционных правонарушений другими работниками</w:t>
            </w:r>
            <w:r w:rsidR="006A1771">
              <w:t xml:space="preserve"> </w:t>
            </w:r>
            <w:r w:rsidR="0014229C">
              <w:t>дирекции</w:t>
            </w:r>
            <w:r w:rsidRPr="00E92D79">
              <w:t xml:space="preserve">, контрагентами </w:t>
            </w:r>
            <w:r w:rsidR="0014229C">
              <w:t>дирекции</w:t>
            </w:r>
            <w:r w:rsidRPr="00E92D79">
              <w:t xml:space="preserve"> или иными лицами и порядка рассмотрения таких сообщений</w:t>
            </w:r>
          </w:p>
        </w:tc>
      </w:tr>
      <w:tr w:rsidR="000F3D2A" w:rsidRPr="00E92D79" w:rsidTr="00053930">
        <w:trPr>
          <w:trHeight w:val="195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86104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="00A86104">
              <w:t xml:space="preserve"> дирекции</w:t>
            </w:r>
            <w:r w:rsidR="006A1771">
              <w:t xml:space="preserve"> </w:t>
            </w:r>
            <w:r w:rsidR="0052039B" w:rsidRPr="00E92D79">
              <w:t xml:space="preserve">руководителя </w:t>
            </w:r>
            <w:r w:rsidR="00A86104">
              <w:t>дирекции</w:t>
            </w:r>
            <w:r w:rsidR="0052039B" w:rsidRPr="00E92D79">
              <w:t xml:space="preserve">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E92D79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86104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 защиты работников</w:t>
            </w:r>
            <w:r w:rsidR="006A1771">
              <w:t xml:space="preserve"> </w:t>
            </w:r>
            <w:r w:rsidR="00A86104">
              <w:t>дирекции</w:t>
            </w:r>
            <w:r w:rsidRPr="00E92D79">
              <w:t xml:space="preserve">, сообщивших о коррупционных правонарушениях в деятельности </w:t>
            </w:r>
            <w:r w:rsidR="00A86104">
              <w:t>дирекции</w:t>
            </w:r>
          </w:p>
        </w:tc>
      </w:tr>
      <w:tr w:rsidR="000F3D2A" w:rsidRPr="00E92D79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E92D79" w:rsidRDefault="000F3D2A" w:rsidP="00A86104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бучение и информирование работников</w:t>
            </w:r>
            <w:r w:rsidR="006A1771">
              <w:t xml:space="preserve"> </w:t>
            </w:r>
            <w:r w:rsidR="00A86104">
              <w:t>дирекции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2908D8" w:rsidP="00A86104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</w:t>
            </w:r>
            <w:r w:rsidR="000F3D2A" w:rsidRPr="00E92D79">
              <w:t xml:space="preserve">знакомление работников </w:t>
            </w:r>
            <w:r w:rsidR="00A86104">
              <w:t>дирекции</w:t>
            </w:r>
            <w:r w:rsidR="006A1771">
              <w:t xml:space="preserve"> </w:t>
            </w:r>
            <w:r w:rsidR="000F3D2A" w:rsidRPr="00E92D79">
              <w:t xml:space="preserve">под роспись с </w:t>
            </w:r>
            <w:r w:rsidR="0041575A" w:rsidRPr="00E92D79">
              <w:t xml:space="preserve">локальными </w:t>
            </w:r>
            <w:r w:rsidR="000F3D2A" w:rsidRPr="00E92D79">
              <w:t>нормативными</w:t>
            </w:r>
            <w:r w:rsidR="0041575A" w:rsidRPr="00E92D79">
              <w:t xml:space="preserve"> актами</w:t>
            </w:r>
            <w:r w:rsidR="000F3D2A" w:rsidRPr="00E92D79">
              <w:t xml:space="preserve">, регламентирующими вопросы предупреждения и противодействия коррупции в </w:t>
            </w:r>
            <w:r w:rsidR="00A86104">
              <w:t>дирекции</w:t>
            </w:r>
            <w:r w:rsidR="006F1B7D" w:rsidRPr="00E92D79">
              <w:t>,</w:t>
            </w:r>
            <w:r w:rsidRPr="00E92D79">
              <w:t xml:space="preserve"> при при</w:t>
            </w:r>
            <w:r w:rsidR="001D46E5" w:rsidRPr="00E92D79">
              <w:t>еме</w:t>
            </w:r>
            <w:r w:rsidRPr="00E92D79">
              <w:t xml:space="preserve"> на работу</w:t>
            </w:r>
            <w:r w:rsidR="006F1B7D" w:rsidRPr="00E92D79">
              <w:t xml:space="preserve">, а также </w:t>
            </w:r>
            <w:r w:rsidRPr="00E92D79">
              <w:t>при принятии локального нормативного акта</w:t>
            </w:r>
          </w:p>
        </w:tc>
      </w:tr>
      <w:tr w:rsidR="000F3D2A" w:rsidRPr="00E92D79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E92D79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A86104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Организация индивидуального консультирования работников </w:t>
            </w:r>
            <w:r w:rsidR="00A86104">
              <w:t>дирекции</w:t>
            </w:r>
            <w:r w:rsidR="006A1771">
              <w:t xml:space="preserve"> </w:t>
            </w:r>
            <w:r w:rsidRPr="00E92D79">
              <w:t>по вопросам применения (соблюдения) антикоррупционных стандартов и процедур</w:t>
            </w:r>
            <w:r w:rsidR="0041575A" w:rsidRPr="00E92D79">
              <w:t>, исполнения обязанностей</w:t>
            </w:r>
          </w:p>
        </w:tc>
      </w:tr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0F3D2A" w:rsidRPr="00E92D79" w:rsidRDefault="000F3D2A" w:rsidP="00A86104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</w:t>
            </w:r>
            <w:r w:rsidR="00B457E9" w:rsidRPr="00E92D79">
              <w:t xml:space="preserve">представление руководителю </w:t>
            </w:r>
            <w:r w:rsidR="00A86104">
              <w:t xml:space="preserve">дирекции </w:t>
            </w:r>
            <w:r w:rsidRPr="00E92D79">
              <w:t xml:space="preserve">отчетных материалов о проводимой работе </w:t>
            </w:r>
            <w:r w:rsidR="00AD03BE" w:rsidRPr="00E92D79">
              <w:t xml:space="preserve">в сфере противодействия коррупции </w:t>
            </w:r>
            <w:r w:rsidRPr="00E92D79">
              <w:t xml:space="preserve">и достигнутых результатах </w:t>
            </w:r>
          </w:p>
        </w:tc>
      </w:tr>
    </w:tbl>
    <w:p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:rsidR="001547B1" w:rsidRPr="00E92D79" w:rsidRDefault="00A86104" w:rsidP="00D274DE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 xml:space="preserve">с </w:t>
      </w:r>
      <w:r w:rsidR="001547B1" w:rsidRPr="00E92D79">
        <w:rPr>
          <w:b/>
        </w:rPr>
        <w:t>контрагентами</w:t>
      </w:r>
      <w:r w:rsidR="006A1771">
        <w:rPr>
          <w:b/>
        </w:rPr>
        <w:t xml:space="preserve"> </w:t>
      </w:r>
      <w:r>
        <w:rPr>
          <w:b/>
        </w:rPr>
        <w:t>дирекции</w:t>
      </w:r>
    </w:p>
    <w:p w:rsidR="00806783" w:rsidRPr="00E92D79" w:rsidRDefault="00F3638A" w:rsidP="00806783">
      <w:pPr>
        <w:pStyle w:val="af4"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A86104">
        <w:t>дирекции</w:t>
      </w:r>
      <w:r w:rsidR="006A1771">
        <w:t xml:space="preserve"> </w:t>
      </w:r>
      <w:r w:rsidR="00806783" w:rsidRPr="00E92D79">
        <w:t xml:space="preserve">проводится в </w:t>
      </w:r>
      <w:r w:rsidR="00A86104">
        <w:t xml:space="preserve">дирекции по </w:t>
      </w:r>
      <w:r w:rsidR="00806783" w:rsidRPr="00E92D79">
        <w:t>следующим направлениям: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A86104">
        <w:t>дирекции</w:t>
      </w:r>
      <w:r w:rsidR="006A1771">
        <w:t xml:space="preserve"> </w:t>
      </w:r>
      <w:r w:rsidRPr="00E92D79">
        <w:t xml:space="preserve">в целях снижения риска вовлечения </w:t>
      </w:r>
      <w:r w:rsidR="00A86104">
        <w:t>дирекции</w:t>
      </w:r>
      <w:r w:rsidRPr="00E92D79">
        <w:t xml:space="preserve"> в коррупционную деятельность и иные недобросовестные практики в ходе отношений с контрагентами </w:t>
      </w:r>
      <w:r w:rsidR="00A86104">
        <w:t>дирекции</w:t>
      </w:r>
      <w:r w:rsidRPr="00E92D79">
        <w:t xml:space="preserve">(сбор и анализ находящихся в открытом доступе сведений о </w:t>
      </w:r>
      <w:r w:rsidRPr="00E92D79">
        <w:lastRenderedPageBreak/>
        <w:t>потенциальных контрагентах</w:t>
      </w:r>
      <w:r w:rsidR="006A1771">
        <w:t xml:space="preserve"> </w:t>
      </w:r>
      <w:r w:rsidR="00A86104">
        <w:t>дирекции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6A1771">
        <w:t xml:space="preserve"> </w:t>
      </w:r>
      <w:r w:rsidRPr="00E92D79">
        <w:t>коррупционных скандалах и т.п.)</w:t>
      </w:r>
      <w:r w:rsidR="00F3638A" w:rsidRPr="00E92D79">
        <w:t>;</w:t>
      </w:r>
    </w:p>
    <w:p w:rsidR="00806783" w:rsidRPr="00E92D79" w:rsidRDefault="00AD7808" w:rsidP="00806783">
      <w:pPr>
        <w:pStyle w:val="af4"/>
        <w:ind w:firstLine="709"/>
        <w:jc w:val="both"/>
      </w:pPr>
      <w:r>
        <w:t>2</w:t>
      </w:r>
      <w:r w:rsidR="00F3638A" w:rsidRPr="00E92D79">
        <w:t>)</w:t>
      </w:r>
      <w:r w:rsidR="00806783" w:rsidRPr="00E92D79">
        <w:t> </w:t>
      </w:r>
      <w:r w:rsidR="00F3638A" w:rsidRPr="00E92D79">
        <w:t>р</w:t>
      </w:r>
      <w:r w:rsidR="00806783" w:rsidRPr="00E92D79">
        <w:t xml:space="preserve">аспространение </w:t>
      </w:r>
      <w:r w:rsidR="007945EC" w:rsidRPr="00E92D79">
        <w:t>на</w:t>
      </w:r>
      <w:r w:rsidR="00806783" w:rsidRPr="00E92D79">
        <w:t xml:space="preserve"> контрагентов </w:t>
      </w:r>
      <w:r w:rsidR="00A86104">
        <w:t>дирекции</w:t>
      </w:r>
      <w:r w:rsidR="006A1771">
        <w:t xml:space="preserve"> </w:t>
      </w:r>
      <w:r w:rsidR="004D77B1" w:rsidRPr="00E92D79">
        <w:t xml:space="preserve">применяемых в </w:t>
      </w:r>
      <w:r w:rsidR="00A86104">
        <w:t>дирекц</w:t>
      </w:r>
      <w:r w:rsidR="004D77B1" w:rsidRPr="00E92D79">
        <w:t xml:space="preserve">ии </w:t>
      </w:r>
      <w:r w:rsidR="00806783"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:rsidR="00806783" w:rsidRPr="00E92D79" w:rsidRDefault="00AD7808" w:rsidP="00806783">
      <w:pPr>
        <w:pStyle w:val="af4"/>
        <w:ind w:firstLine="709"/>
        <w:jc w:val="both"/>
      </w:pPr>
      <w:r>
        <w:t>3</w:t>
      </w:r>
      <w:r w:rsidR="00F3638A" w:rsidRPr="00E92D79">
        <w:t>)</w:t>
      </w:r>
      <w:r w:rsidR="00806783" w:rsidRPr="00E92D79">
        <w:t> </w:t>
      </w:r>
      <w:r w:rsidR="00F3638A" w:rsidRPr="00E92D79">
        <w:t>в</w:t>
      </w:r>
      <w:r w:rsidR="00806783" w:rsidRPr="00E92D79">
        <w:t xml:space="preserve">ключение в </w:t>
      </w:r>
      <w:r>
        <w:t>государственные контракты (контракты)</w:t>
      </w:r>
      <w:r w:rsidR="00806783" w:rsidRPr="00E92D79">
        <w:t>, заключаемые с контрагентами</w:t>
      </w:r>
      <w:r w:rsidR="006A1771">
        <w:t xml:space="preserve"> </w:t>
      </w:r>
      <w:r w:rsidR="00A86104">
        <w:t>дирекции</w:t>
      </w:r>
      <w:r w:rsidR="00806783" w:rsidRPr="00E92D79">
        <w:t>, положений о</w:t>
      </w:r>
      <w:r w:rsidR="006A1771">
        <w:t xml:space="preserve"> </w:t>
      </w:r>
      <w:r w:rsidR="00806783" w:rsidRPr="00E92D79">
        <w:t>соблюден</w:t>
      </w:r>
      <w:r w:rsidR="00186B26" w:rsidRPr="00E92D79">
        <w:t xml:space="preserve">ии антикоррупционных стандартов </w:t>
      </w:r>
      <w:r w:rsidR="00806783" w:rsidRPr="00E92D79">
        <w:t>(антикоррупционн</w:t>
      </w:r>
      <w:r w:rsidR="00207355" w:rsidRPr="00E92D79">
        <w:t>ой</w:t>
      </w:r>
      <w:r w:rsidR="00806783" w:rsidRPr="00E92D79">
        <w:t xml:space="preserve"> оговорк</w:t>
      </w:r>
      <w:r w:rsidR="00207355" w:rsidRPr="00E92D79">
        <w:t>и</w:t>
      </w:r>
      <w:r w:rsidR="00806783" w:rsidRPr="00E92D79">
        <w:t>)</w:t>
      </w:r>
      <w:r w:rsidR="00F3638A" w:rsidRPr="00E92D79">
        <w:t>;</w:t>
      </w:r>
    </w:p>
    <w:p w:rsidR="002B337E" w:rsidRPr="00E92D79" w:rsidRDefault="00AD7808" w:rsidP="00806783">
      <w:pPr>
        <w:pStyle w:val="af4"/>
        <w:ind w:firstLine="709"/>
        <w:jc w:val="both"/>
      </w:pPr>
      <w:r>
        <w:t>4</w:t>
      </w:r>
      <w:r w:rsidR="00F3638A" w:rsidRPr="00E92D79">
        <w:t>) р</w:t>
      </w:r>
      <w:r w:rsidR="00806783" w:rsidRPr="00E92D79">
        <w:t xml:space="preserve">азмещение на официальном сайте </w:t>
      </w:r>
      <w:r w:rsidR="00A86104">
        <w:t>дирекции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 xml:space="preserve">маемых в </w:t>
      </w:r>
      <w:r w:rsidR="00A86104">
        <w:t>дирекции</w:t>
      </w:r>
      <w:r w:rsidR="00806783" w:rsidRPr="00E92D79">
        <w:t>.</w:t>
      </w:r>
    </w:p>
    <w:p w:rsidR="002F2D79" w:rsidRPr="00E92D79" w:rsidRDefault="002F2D79" w:rsidP="002D33C6">
      <w:pPr>
        <w:pStyle w:val="af4"/>
        <w:ind w:firstLine="709"/>
        <w:rPr>
          <w:b/>
        </w:rPr>
      </w:pPr>
    </w:p>
    <w:p w:rsidR="002D33C6" w:rsidRPr="00E92D79" w:rsidRDefault="00F3638A" w:rsidP="002D33C6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:rsidR="002D33C6" w:rsidRPr="00E92D79" w:rsidRDefault="006262B7" w:rsidP="002D33C6">
      <w:pPr>
        <w:pStyle w:val="af4"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</w:t>
      </w:r>
      <w:r w:rsidR="00A86104">
        <w:t>дирекции</w:t>
      </w:r>
      <w:r w:rsidR="006A1771">
        <w:t xml:space="preserve">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 xml:space="preserve">работниками </w:t>
      </w:r>
      <w:r w:rsidR="00A86104">
        <w:t>дирекции</w:t>
      </w:r>
      <w:r w:rsidR="002D33C6" w:rsidRPr="00E92D79">
        <w:t xml:space="preserve"> коррупционных правонарушений</w:t>
      </w:r>
      <w:r w:rsidR="00AD7808">
        <w:t>,</w:t>
      </w:r>
      <w:r w:rsidR="002D33C6" w:rsidRPr="00E92D79">
        <w:t xml:space="preserve">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="00A86104">
        <w:t>дирекцией</w:t>
      </w:r>
      <w:r w:rsidR="002D33C6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</w:t>
      </w:r>
      <w:r w:rsidR="006262B7" w:rsidRPr="00E92D79">
        <w:t>8. В</w:t>
      </w:r>
      <w:r w:rsidR="00A86104">
        <w:t xml:space="preserve"> дирекци</w:t>
      </w:r>
      <w:r w:rsidR="006262B7" w:rsidRPr="00E92D79">
        <w:t>и устанавливается следующий порядок проведения оценки коррупционных рисков</w:t>
      </w:r>
      <w:r w:rsidR="002D33C6" w:rsidRPr="00E92D79">
        <w:t>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ыделение «критических точек»</w:t>
      </w:r>
      <w:r w:rsidR="006262B7" w:rsidRPr="00E92D79">
        <w:t> ‒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:rsidR="00D67536" w:rsidRPr="00E92D79" w:rsidRDefault="00D67536" w:rsidP="00D67536">
      <w:pPr>
        <w:pStyle w:val="af4"/>
        <w:ind w:firstLine="709"/>
        <w:jc w:val="both"/>
      </w:pPr>
      <w:r w:rsidRPr="00E92D79">
        <w:t xml:space="preserve">- подготовка «карты коррупционных рисков </w:t>
      </w:r>
      <w:r w:rsidR="00A86104">
        <w:t>дирекции</w:t>
      </w:r>
      <w:r w:rsidRPr="00E92D79">
        <w:t>» ‒ сводно</w:t>
      </w:r>
      <w:r w:rsidR="00F415A9" w:rsidRPr="00E92D79">
        <w:t>го</w:t>
      </w:r>
      <w:r w:rsidRPr="00E92D79">
        <w:t xml:space="preserve"> описани</w:t>
      </w:r>
      <w:r w:rsidR="00F415A9" w:rsidRPr="00E92D79">
        <w:t>я</w:t>
      </w:r>
      <w:r w:rsidRPr="00E92D79">
        <w:t xml:space="preserve"> «критических точек» и возможных коррупционных правонарушений;</w:t>
      </w:r>
    </w:p>
    <w:p w:rsidR="00EF23CA" w:rsidRPr="00E92D79" w:rsidRDefault="00EF23CA" w:rsidP="00EF23CA">
      <w:pPr>
        <w:pStyle w:val="af4"/>
        <w:ind w:firstLine="709"/>
        <w:jc w:val="both"/>
      </w:pPr>
      <w:r w:rsidRPr="00E92D79">
        <w:t xml:space="preserve">- определение перечня должностей в </w:t>
      </w:r>
      <w:r w:rsidR="00A86104">
        <w:t>дирекции</w:t>
      </w:r>
      <w:r w:rsidRPr="00E92D79">
        <w:t>, связанных с высоким уровнем коррупционного риска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</w:t>
      </w:r>
      <w:r w:rsidR="00A86104">
        <w:t>дирекц</w:t>
      </w:r>
      <w:r w:rsidR="00A43932" w:rsidRPr="00E92D79">
        <w:t>ии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:rsidR="00AA1FB4" w:rsidRPr="00E92D79" w:rsidRDefault="00AA1FB4" w:rsidP="002D33C6">
      <w:pPr>
        <w:pStyle w:val="af4"/>
        <w:ind w:firstLine="709"/>
        <w:jc w:val="both"/>
      </w:pPr>
      <w:r w:rsidRPr="00E92D79">
        <w:t>- </w:t>
      </w:r>
      <w:r w:rsidR="006A6354" w:rsidRPr="00E92D79">
        <w:t xml:space="preserve">должность руководителя </w:t>
      </w:r>
      <w:r w:rsidR="00A86104">
        <w:t>дирекции</w:t>
      </w:r>
      <w:r w:rsidR="006A6354" w:rsidRPr="00E92D79">
        <w:t>;</w:t>
      </w:r>
    </w:p>
    <w:p w:rsidR="006A6354" w:rsidRPr="00E92D79" w:rsidRDefault="006A6354" w:rsidP="002D33C6">
      <w:pPr>
        <w:pStyle w:val="af4"/>
        <w:ind w:firstLine="709"/>
        <w:jc w:val="both"/>
      </w:pPr>
      <w:r w:rsidRPr="00E92D79">
        <w:t>- должность главного бухгалтера;</w:t>
      </w:r>
    </w:p>
    <w:p w:rsidR="006A6354" w:rsidRPr="00E92D79" w:rsidRDefault="00E94855" w:rsidP="002D33C6">
      <w:pPr>
        <w:pStyle w:val="af4"/>
        <w:ind w:firstLine="709"/>
        <w:jc w:val="both"/>
      </w:pPr>
      <w:r w:rsidRPr="00E92D79">
        <w:t xml:space="preserve">- должность </w:t>
      </w:r>
      <w:r w:rsidR="00FA4D28">
        <w:t>заместителя директора;</w:t>
      </w:r>
    </w:p>
    <w:p w:rsidR="00E94855" w:rsidRPr="00EB38D9" w:rsidRDefault="00E94855" w:rsidP="002D33C6">
      <w:pPr>
        <w:pStyle w:val="af4"/>
        <w:ind w:firstLine="709"/>
        <w:jc w:val="both"/>
      </w:pPr>
      <w:r w:rsidRPr="00FA4D28">
        <w:rPr>
          <w:color w:val="C00000"/>
        </w:rPr>
        <w:t>- </w:t>
      </w:r>
      <w:r w:rsidRPr="00EB38D9">
        <w:t>должность начальник</w:t>
      </w:r>
      <w:r w:rsidR="00EB38D9" w:rsidRPr="00EB38D9">
        <w:t>а</w:t>
      </w:r>
      <w:r w:rsidRPr="00EB38D9">
        <w:t xml:space="preserve"> отдел</w:t>
      </w:r>
      <w:r w:rsidR="00FA4D28" w:rsidRPr="00EB38D9">
        <w:t>ов</w:t>
      </w:r>
      <w:r w:rsidRPr="00EB38D9">
        <w:t>;</w:t>
      </w:r>
    </w:p>
    <w:p w:rsidR="004D77B1" w:rsidRPr="00EB38D9" w:rsidRDefault="00E94855" w:rsidP="002D33C6">
      <w:pPr>
        <w:pStyle w:val="af4"/>
        <w:ind w:firstLine="709"/>
        <w:jc w:val="both"/>
      </w:pPr>
      <w:r w:rsidRPr="00EB38D9">
        <w:t>- </w:t>
      </w:r>
      <w:r w:rsidR="00EB38D9" w:rsidRPr="00EB38D9">
        <w:t>должность специалиста</w:t>
      </w:r>
      <w:r w:rsidR="00AD7808">
        <w:t>,</w:t>
      </w:r>
      <w:r w:rsidR="00EB38D9" w:rsidRPr="00EB38D9">
        <w:t xml:space="preserve"> связанная с приемом объемов работ в рамках </w:t>
      </w:r>
      <w:r w:rsidR="00AD7808">
        <w:t>Государственных контрактов (</w:t>
      </w:r>
      <w:r w:rsidR="00EB38D9" w:rsidRPr="00EB38D9">
        <w:t>контрактов</w:t>
      </w:r>
      <w:r w:rsidR="00AD7808">
        <w:t>)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AD7808">
        <w:t>д</w:t>
      </w:r>
      <w:r w:rsidR="008C2E22">
        <w:t xml:space="preserve">ирекции </w:t>
      </w:r>
      <w:r w:rsidR="002D33C6" w:rsidRPr="00E92D79">
        <w:t>включает следующие «критические точки»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 xml:space="preserve">- все виды платных услуг, оказываемых </w:t>
      </w:r>
      <w:r w:rsidR="00AD7808">
        <w:t>дирекции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бухгалтерск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lastRenderedPageBreak/>
        <w:t>-</w:t>
      </w:r>
      <w:r w:rsidR="006262B7" w:rsidRPr="00E92D79">
        <w:t> </w:t>
      </w:r>
      <w:r w:rsidR="00EB38D9">
        <w:t xml:space="preserve">принимаемые </w:t>
      </w:r>
      <w:r w:rsidR="00FA6D87">
        <w:t xml:space="preserve">товары, работы, услуги </w:t>
      </w:r>
      <w:r w:rsidR="00EB38D9">
        <w:t xml:space="preserve">в рамках государственных контрактов </w:t>
      </w:r>
      <w:r w:rsidR="00FA6D87">
        <w:t>(</w:t>
      </w:r>
      <w:r w:rsidR="00EB38D9">
        <w:t>контрактов</w:t>
      </w:r>
      <w:r w:rsidR="00FA6D87">
        <w:t>)</w:t>
      </w:r>
      <w:r w:rsidR="00EB38D9">
        <w:t>;</w:t>
      </w:r>
    </w:p>
    <w:p w:rsidR="00EB38D9" w:rsidRPr="00E92D79" w:rsidRDefault="006262B7" w:rsidP="001C0234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</w:t>
      </w:r>
      <w:r w:rsidR="00FA6D87">
        <w:t>.</w:t>
      </w:r>
    </w:p>
    <w:p w:rsidR="001C0234" w:rsidRPr="00E92D79" w:rsidRDefault="001C0234" w:rsidP="001C0234">
      <w:pPr>
        <w:pStyle w:val="af4"/>
        <w:ind w:firstLine="709"/>
        <w:jc w:val="both"/>
      </w:pPr>
    </w:p>
    <w:p w:rsidR="00B343B1" w:rsidRPr="00E92D79" w:rsidRDefault="00F3638A" w:rsidP="00F3638A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X</w:t>
      </w:r>
      <w:r w:rsidR="00CB517C" w:rsidRPr="00E92D79">
        <w:rPr>
          <w:b/>
        </w:rPr>
        <w:t>. Подарки и представительские расходы</w:t>
      </w:r>
    </w:p>
    <w:p w:rsidR="00A53304" w:rsidRPr="00E92D79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CB517C" w:rsidRPr="00E92D79">
        <w:t>1. </w:t>
      </w:r>
      <w:r w:rsidR="00A53304" w:rsidRPr="00E92D79">
        <w:t xml:space="preserve">Подарки и представительские расходы, в том числе на деловое гостеприимство, которые работники </w:t>
      </w:r>
      <w:r w:rsidR="00F67DC9">
        <w:t xml:space="preserve">дирекции </w:t>
      </w:r>
      <w:r w:rsidR="00A53304" w:rsidRPr="00E92D79">
        <w:t xml:space="preserve">от имени </w:t>
      </w:r>
      <w:r w:rsidR="00F67DC9">
        <w:t>дирекции</w:t>
      </w:r>
      <w:r w:rsidR="00A53304" w:rsidRPr="00E92D79">
        <w:t xml:space="preserve"> могут </w:t>
      </w:r>
      <w:r w:rsidR="006F1B7D" w:rsidRPr="00E92D79">
        <w:t>использовать для дарения</w:t>
      </w:r>
      <w:r w:rsidR="006A1771">
        <w:t xml:space="preserve"> </w:t>
      </w:r>
      <w:r w:rsidR="00A53304" w:rsidRPr="00E92D79">
        <w:t>другим лицам и организациям, либо которые работники</w:t>
      </w:r>
      <w:r w:rsidR="006A1771">
        <w:t xml:space="preserve"> </w:t>
      </w:r>
      <w:r w:rsidR="00F67DC9">
        <w:t>дирекции</w:t>
      </w:r>
      <w:r w:rsidR="00FA6D87">
        <w:t xml:space="preserve"> (</w:t>
      </w:r>
      <w:r w:rsidR="00A53304" w:rsidRPr="00E92D79">
        <w:t xml:space="preserve">в связи с их профессиональной деятельностью в </w:t>
      </w:r>
      <w:r w:rsidR="00F67DC9">
        <w:t>дирекции</w:t>
      </w:r>
      <w:r w:rsidR="00FA6D87">
        <w:t>)</w:t>
      </w:r>
      <w:r w:rsidR="00A53304" w:rsidRPr="00E92D79">
        <w:t xml:space="preserve"> могут получать от других лиц и организаций, должны соответствовать совокупности указанных ниже критериев: </w:t>
      </w:r>
    </w:p>
    <w:p w:rsidR="007765C0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быть прямо связанными с целями деятельности </w:t>
      </w:r>
      <w:r w:rsidR="00FF6C0F">
        <w:t>дирекции</w:t>
      </w:r>
      <w:bookmarkStart w:id="2" w:name="_GoBack"/>
      <w:bookmarkEnd w:id="2"/>
      <w:r w:rsidRPr="00E92D79">
        <w:t xml:space="preserve">; </w:t>
      </w:r>
    </w:p>
    <w:p w:rsidR="005E3005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создавать репутационного риска для </w:t>
      </w:r>
      <w:r w:rsidR="00FA6D87">
        <w:t>дирекции</w:t>
      </w:r>
      <w:r w:rsidRPr="00E92D79">
        <w:t>,</w:t>
      </w:r>
      <w:r w:rsidR="00D9404A" w:rsidRPr="00E92D79">
        <w:t xml:space="preserve"> работников</w:t>
      </w:r>
      <w:r w:rsidR="006A1771">
        <w:t xml:space="preserve"> </w:t>
      </w:r>
      <w:r w:rsidR="00FA6D87">
        <w:t xml:space="preserve">дирекции </w:t>
      </w:r>
      <w:r w:rsidRPr="00E92D79">
        <w:t xml:space="preserve">и иных лиц в случае раскрытия информации о подарках или представительских расходах; </w:t>
      </w:r>
    </w:p>
    <w:p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</w:t>
      </w:r>
      <w:r w:rsidR="00FA6D87">
        <w:t>дирекции</w:t>
      </w:r>
      <w:r w:rsidRPr="00E92D79">
        <w:t xml:space="preserve">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2. Подарки в виде сувенирной продукции (продукции невысокой стоимости) с символикой </w:t>
      </w:r>
      <w:r w:rsidR="00FA6D87">
        <w:t>дирекции</w:t>
      </w:r>
      <w:r w:rsidR="005E3005" w:rsidRPr="00E92D79">
        <w:t xml:space="preserve">, предоставляемые на выставках, презентациях, иных мероприятиях, в которых официально участвует </w:t>
      </w:r>
      <w:r w:rsidR="00FA6D87">
        <w:t>дирекция</w:t>
      </w:r>
      <w:r w:rsidR="005E3005" w:rsidRPr="00E92D79">
        <w:t xml:space="preserve">, допускаются и рассматриваются в качестве имиджевых материалов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3. Не допускаются подарки от имени </w:t>
      </w:r>
      <w:r w:rsidR="00FA6D87">
        <w:t>дирекции</w:t>
      </w:r>
      <w:r w:rsidR="005E3005" w:rsidRPr="00E92D79">
        <w:t xml:space="preserve">, работников </w:t>
      </w:r>
      <w:r w:rsidR="006A1771">
        <w:t xml:space="preserve">дирекции </w:t>
      </w:r>
      <w:r w:rsidR="00863769" w:rsidRPr="00E92D79">
        <w:t>е</w:t>
      </w:r>
      <w:r w:rsidR="00FA6D87">
        <w:t>ё</w:t>
      </w:r>
      <w:r w:rsidR="006A1771">
        <w:t xml:space="preserve"> </w:t>
      </w:r>
      <w:r w:rsidR="005E3005" w:rsidRPr="00E92D79">
        <w:t>представителей третьим лицам в виде денежных средств, наличных или безналичных, в любой валют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Антикоррупционное просвещение работников</w:t>
      </w:r>
      <w:r w:rsidR="006A1771">
        <w:rPr>
          <w:b/>
        </w:rPr>
        <w:t xml:space="preserve"> </w:t>
      </w:r>
      <w:r w:rsidR="00FA6D87">
        <w:rPr>
          <w:b/>
        </w:rPr>
        <w:t>дирекции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4</w:t>
      </w:r>
      <w:r w:rsidR="005E3005" w:rsidRPr="00E92D79">
        <w:t xml:space="preserve">. Антикоррупционное просвещение </w:t>
      </w:r>
      <w:r w:rsidR="00CB0FC2" w:rsidRPr="00E92D79">
        <w:t xml:space="preserve">работников </w:t>
      </w:r>
      <w:r w:rsidR="00FA6D87">
        <w:t>д</w:t>
      </w:r>
      <w:r w:rsidR="008C2E22">
        <w:t xml:space="preserve">ирекции </w:t>
      </w:r>
      <w:r w:rsidR="005E3005" w:rsidRPr="00E92D79">
        <w:t xml:space="preserve">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</w:t>
      </w:r>
      <w:r w:rsidR="00FA6D87">
        <w:t>дире</w:t>
      </w:r>
      <w:r w:rsidR="008C2E22">
        <w:t xml:space="preserve">кции </w:t>
      </w:r>
      <w:r w:rsidR="005E3005" w:rsidRPr="00E92D79">
        <w:t xml:space="preserve">на плановой основе посредством антикоррупционного образования и антикоррупционного консультирова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5</w:t>
      </w:r>
      <w:r w:rsidR="005E3005" w:rsidRPr="00E92D79">
        <w:t xml:space="preserve">. Антикоррупционное образование работников </w:t>
      </w:r>
      <w:r w:rsidR="00FA6D87">
        <w:t>д</w:t>
      </w:r>
      <w:r w:rsidR="008C2E22">
        <w:t xml:space="preserve">ирекции </w:t>
      </w:r>
      <w:r w:rsidR="005E3005" w:rsidRPr="00E92D79">
        <w:t xml:space="preserve">осуществляется за счет </w:t>
      </w:r>
      <w:r w:rsidR="00FA6D87">
        <w:t>д</w:t>
      </w:r>
      <w:r w:rsidR="008C2E22">
        <w:t xml:space="preserve">ирекции </w:t>
      </w:r>
      <w:r w:rsidR="005E3005" w:rsidRPr="00E92D79">
        <w:t xml:space="preserve">в форме подготовки (переподготовки) и повышения квалификации </w:t>
      </w:r>
      <w:r w:rsidR="00374796" w:rsidRPr="00E92D79">
        <w:t>должностных лиц</w:t>
      </w:r>
      <w:r w:rsidR="006A1771">
        <w:t xml:space="preserve"> </w:t>
      </w:r>
      <w:r w:rsidR="00FA6D87">
        <w:t>дирекции</w:t>
      </w:r>
      <w:r w:rsidR="005E3005" w:rsidRPr="00E92D79">
        <w:t xml:space="preserve">, ответственных за реализацию </w:t>
      </w:r>
      <w:r w:rsidR="00671FD2" w:rsidRPr="00E92D79">
        <w:t>а</w:t>
      </w:r>
      <w:r w:rsidR="005E3005" w:rsidRPr="00E92D79">
        <w:t>нтикоррупционной политики</w:t>
      </w:r>
      <w:r w:rsidR="006A1771">
        <w:t xml:space="preserve"> </w:t>
      </w:r>
      <w:r w:rsidR="00FA6D87">
        <w:t>дирекции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6</w:t>
      </w:r>
      <w:r w:rsidR="005E3005" w:rsidRPr="00E92D79">
        <w:t xml:space="preserve">. Антикоррупционное 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6A1771">
        <w:t xml:space="preserve"> </w:t>
      </w:r>
      <w:r w:rsidR="00FA6D87">
        <w:t>дирекции</w:t>
      </w:r>
      <w:r w:rsidR="005E3005" w:rsidRPr="00E92D79">
        <w:t xml:space="preserve">, ответственными за </w:t>
      </w:r>
      <w:r w:rsidR="005E3005" w:rsidRPr="00E92D79">
        <w:lastRenderedPageBreak/>
        <w:t xml:space="preserve">реализацию </w:t>
      </w:r>
      <w:r w:rsidR="00671FD2" w:rsidRPr="00E92D79">
        <w:t>а</w:t>
      </w:r>
      <w:r w:rsidR="00456B85" w:rsidRPr="00E92D79">
        <w:t xml:space="preserve">нтикоррупционной политики </w:t>
      </w:r>
      <w:r w:rsidR="00FA6D87">
        <w:t>дирекции</w:t>
      </w:r>
      <w:r w:rsidR="005E3005" w:rsidRPr="00E92D79">
        <w:t>. Консультирование 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</w:t>
      </w:r>
      <w:r w:rsidR="006A1771" w:rsidRPr="00E92D79">
        <w:t>конфиденциальном</w:t>
      </w:r>
      <w:r w:rsidR="005E3005" w:rsidRPr="00E92D79">
        <w:t xml:space="preserve"> порядк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I</w:t>
      </w:r>
      <w:r w:rsidR="005E3005" w:rsidRPr="00E92D79">
        <w:rPr>
          <w:b/>
        </w:rPr>
        <w:t>. Внутренний контроль и аудит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7</w:t>
      </w:r>
      <w:r w:rsidR="005E3005" w:rsidRPr="00E92D79">
        <w:t xml:space="preserve">. Система внутреннего контроля и аудита </w:t>
      </w:r>
      <w:r w:rsidR="00FA6D87">
        <w:t>д</w:t>
      </w:r>
      <w:r w:rsidR="008C2E22">
        <w:t xml:space="preserve">ирекции </w:t>
      </w:r>
      <w:r w:rsidR="005E3005" w:rsidRPr="00E92D79">
        <w:t xml:space="preserve">способствует профилактике и выявлению коррупционных правонарушений в деятельности </w:t>
      </w:r>
      <w:r w:rsidR="00FA6D87">
        <w:t>д</w:t>
      </w:r>
      <w:r w:rsidR="006A1771">
        <w:t>ирекции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8</w:t>
      </w:r>
      <w:r w:rsidR="005E3005" w:rsidRPr="00E92D79">
        <w:t xml:space="preserve"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</w:t>
      </w:r>
      <w:r w:rsidR="00FA6D87">
        <w:t>д</w:t>
      </w:r>
      <w:r w:rsidR="008C2E22">
        <w:t>ирекци</w:t>
      </w:r>
      <w:r w:rsidR="005E3005" w:rsidRPr="00E92D79">
        <w:t>и</w:t>
      </w:r>
      <w:r w:rsidR="00FA6D87">
        <w:t>,</w:t>
      </w:r>
      <w:r w:rsidR="005E3005" w:rsidRPr="00E92D79">
        <w:t xml:space="preserve"> обеспечение соответствия деятельности </w:t>
      </w:r>
      <w:r w:rsidR="00FA6D87">
        <w:t>д</w:t>
      </w:r>
      <w:r w:rsidR="008C2E22">
        <w:t xml:space="preserve">ирекции </w:t>
      </w:r>
      <w:r w:rsidR="005E3005" w:rsidRPr="00E92D79">
        <w:t xml:space="preserve">требованиям нормативных правовых актов и локальных нормативных актов </w:t>
      </w:r>
      <w:r w:rsidR="00FA6D87">
        <w:t>дирекции</w:t>
      </w:r>
      <w:r w:rsidR="005E3005" w:rsidRPr="00E92D79">
        <w:t>.</w:t>
      </w:r>
    </w:p>
    <w:p w:rsidR="005E3005" w:rsidRPr="00E92D79" w:rsidRDefault="00F3638A" w:rsidP="00AB69F4">
      <w:pPr>
        <w:pStyle w:val="af4"/>
        <w:ind w:firstLine="709"/>
        <w:jc w:val="both"/>
      </w:pPr>
      <w:r w:rsidRPr="00E92D79">
        <w:t>29</w:t>
      </w:r>
      <w:r w:rsidR="005E3005" w:rsidRPr="00E92D79">
        <w:t>. </w:t>
      </w:r>
      <w:r w:rsidR="00AB69F4" w:rsidRPr="00E92D79">
        <w:t xml:space="preserve">Для реализации мер предупреждения коррупции в </w:t>
      </w:r>
      <w:r w:rsidR="00FA6D87">
        <w:t>дирекц</w:t>
      </w:r>
      <w:r w:rsidR="00AB69F4" w:rsidRPr="00E92D79">
        <w:t>ии осуществляются следующие мероприятия внутреннего контроля и аудита</w:t>
      </w:r>
      <w:r w:rsidR="005E3005" w:rsidRPr="00E92D79">
        <w:t>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– контроль документирования операций хозяйственной деятельности </w:t>
      </w:r>
      <w:r w:rsidR="00FA6D87">
        <w:t>дирекции</w:t>
      </w:r>
      <w:r w:rsidRPr="00E92D79">
        <w:t>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0</w:t>
      </w:r>
      <w:r w:rsidR="005E3005" w:rsidRPr="00E92D79">
        <w:t xml:space="preserve">. 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5E3005" w:rsidRPr="00E92D79">
        <w:t>настоящего Положения</w:t>
      </w:r>
      <w:r w:rsidR="005E3005" w:rsidRPr="004E301F">
        <w:t xml:space="preserve">, так и иные правила и процедуры, представленные в </w:t>
      </w:r>
      <w:r w:rsidR="00456B85" w:rsidRPr="004E301F">
        <w:t>К</w:t>
      </w:r>
      <w:r w:rsidR="005E3005" w:rsidRPr="004E301F">
        <w:t xml:space="preserve">одексе этики и служебного поведения </w:t>
      </w:r>
      <w:r w:rsidR="00456B85" w:rsidRPr="004E301F">
        <w:t xml:space="preserve">работников </w:t>
      </w:r>
      <w:r w:rsidR="00FA6D87" w:rsidRPr="004E301F">
        <w:t>дирекции</w:t>
      </w:r>
      <w:r w:rsidR="005E3005" w:rsidRPr="004E301F">
        <w:t>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1</w:t>
      </w:r>
      <w:r w:rsidR="005E3005" w:rsidRPr="00E92D79">
        <w:t xml:space="preserve">. Контроль документирования операций </w:t>
      </w:r>
      <w:r w:rsidR="00FA6D87">
        <w:t>экономической</w:t>
      </w:r>
      <w:r w:rsidR="005E3005" w:rsidRPr="00E92D79">
        <w:t xml:space="preserve"> деятельности </w:t>
      </w:r>
      <w:r w:rsidR="00FA6D87">
        <w:t>д</w:t>
      </w:r>
      <w:r w:rsidR="008C2E22">
        <w:t>ирекции</w:t>
      </w:r>
      <w:r w:rsidR="006A1771">
        <w:t xml:space="preserve"> </w:t>
      </w:r>
      <w:r w:rsidR="005E3005" w:rsidRPr="00E92D79">
        <w:t xml:space="preserve">прежде всего связан с обязанностью ведения </w:t>
      </w:r>
      <w:r w:rsidR="00FA6D87">
        <w:t>дирекцией</w:t>
      </w:r>
      <w:r w:rsidR="006A1771">
        <w:t xml:space="preserve"> </w:t>
      </w:r>
      <w:r w:rsidR="005E3005" w:rsidRPr="00E92D79"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2</w:t>
      </w:r>
      <w:r w:rsidR="005E3005" w:rsidRPr="00E92D79"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E92D79">
        <w:t> ‒ </w:t>
      </w:r>
      <w:r w:rsidR="005E3005" w:rsidRPr="00E92D79">
        <w:t>индикаторов неправомерных действий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плата </w:t>
      </w:r>
      <w:r w:rsidR="00143C95">
        <w:t xml:space="preserve">работ, </w:t>
      </w:r>
      <w:r w:rsidRPr="00E92D79">
        <w:t>услуг, характер которых не определён либо вызывает сомн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lastRenderedPageBreak/>
        <w:t xml:space="preserve"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</w:t>
      </w:r>
      <w:r w:rsidR="00143C95">
        <w:t>дирекции</w:t>
      </w:r>
      <w:r w:rsidRPr="00E92D79">
        <w:t xml:space="preserve">, работникам </w:t>
      </w:r>
      <w:r w:rsidR="006A1771" w:rsidRPr="00E92D79">
        <w:t>аффинированных</w:t>
      </w:r>
      <w:r w:rsidRPr="00E92D79">
        <w:t xml:space="preserve"> лиц и контрагентов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выплата посреднику или контрагенту вознаграждения, размер которого превышает обычную плату для </w:t>
      </w:r>
      <w:r w:rsidR="00143C95">
        <w:t>д</w:t>
      </w:r>
      <w:r w:rsidR="008C2E22">
        <w:t xml:space="preserve">ирекции </w:t>
      </w:r>
      <w:r w:rsidRPr="00E92D79">
        <w:t xml:space="preserve">или плату для данного вида </w:t>
      </w:r>
      <w:r w:rsidR="00143C95">
        <w:t xml:space="preserve">товаров, работ, </w:t>
      </w:r>
      <w:r w:rsidRPr="00E92D79">
        <w:t>услуг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t>- закупки по ценам, значительно отличающимся от рыночных</w:t>
      </w:r>
      <w:r w:rsidR="009339E7" w:rsidRPr="00E92D79">
        <w:t xml:space="preserve"> цен</w:t>
      </w:r>
      <w:r w:rsidRPr="00E92D79">
        <w:t>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</w:t>
      </w:r>
      <w:r w:rsidR="00F415A9" w:rsidRPr="00E92D79">
        <w:rPr>
          <w:rFonts w:cs="Times New Roman"/>
          <w:szCs w:val="28"/>
        </w:rPr>
        <w:t xml:space="preserve"> денежными средствами</w:t>
      </w:r>
      <w:r w:rsidRPr="00E92D79">
        <w:rPr>
          <w:rFonts w:cs="Times New Roman"/>
          <w:szCs w:val="28"/>
        </w:rPr>
        <w:t>.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E92D7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33</w:t>
      </w:r>
      <w:r w:rsidR="005E3005" w:rsidRPr="00E92D79">
        <w:rPr>
          <w:rFonts w:cs="Times New Roman"/>
          <w:szCs w:val="28"/>
        </w:rPr>
        <w:t>. </w:t>
      </w:r>
      <w:r w:rsidR="00143C95">
        <w:rPr>
          <w:rFonts w:cs="Times New Roman"/>
          <w:szCs w:val="28"/>
        </w:rPr>
        <w:t>Дирекция</w:t>
      </w:r>
      <w:r w:rsidR="005E3005" w:rsidRPr="00E92D79">
        <w:rPr>
          <w:rFonts w:cs="Times New Roman"/>
          <w:szCs w:val="28"/>
        </w:rPr>
        <w:t xml:space="preserve"> принимает на себя обязательство сообщать в правоохранительные органы обо всех случаях совершения коррупционных правонарушений, о которых </w:t>
      </w:r>
      <w:r w:rsidR="00143C95">
        <w:rPr>
          <w:rFonts w:cs="Times New Roman"/>
          <w:szCs w:val="28"/>
        </w:rPr>
        <w:t>дирекции</w:t>
      </w:r>
      <w:r w:rsidR="005E3005" w:rsidRPr="00E92D79">
        <w:rPr>
          <w:rFonts w:cs="Times New Roman"/>
          <w:szCs w:val="28"/>
        </w:rPr>
        <w:t xml:space="preserve"> стало известно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</w:t>
      </w:r>
      <w:r w:rsidR="00143C95">
        <w:t>дирекции</w:t>
      </w:r>
      <w:r w:rsidRPr="00E92D79">
        <w:t xml:space="preserve">, закрепляется за </w:t>
      </w:r>
      <w:r w:rsidR="009339E7" w:rsidRPr="00E92D79">
        <w:t xml:space="preserve">должностным </w:t>
      </w:r>
      <w:r w:rsidRPr="00E92D79">
        <w:t>лицом</w:t>
      </w:r>
      <w:r w:rsidR="006A1771">
        <w:t xml:space="preserve"> </w:t>
      </w:r>
      <w:r w:rsidR="00143C95">
        <w:t>дирекции</w:t>
      </w:r>
      <w:r w:rsidRPr="00E92D79">
        <w:t xml:space="preserve">, ответственным за реализацию </w:t>
      </w:r>
      <w:r w:rsidR="00671FD2" w:rsidRPr="00E92D79">
        <w:t>а</w:t>
      </w:r>
      <w:r w:rsidRPr="00E92D79">
        <w:t>нтикоррупционной политики</w:t>
      </w:r>
      <w:r w:rsidR="006A1771">
        <w:t xml:space="preserve"> </w:t>
      </w:r>
      <w:r w:rsidR="00143C95">
        <w:t>дирекции</w:t>
      </w:r>
      <w:r w:rsidRPr="00E92D79">
        <w:t>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4</w:t>
      </w:r>
      <w:r w:rsidR="005E3005" w:rsidRPr="00E92D79">
        <w:t>. </w:t>
      </w:r>
      <w:r w:rsidR="00143C95">
        <w:t>Дирекция</w:t>
      </w:r>
      <w:r w:rsidR="005E3005" w:rsidRPr="00E92D79">
        <w:t xml:space="preserve"> принимает на себя обязательство воздерживаться от каких-либо санкций в отношении работников</w:t>
      </w:r>
      <w:r w:rsidR="006A1771">
        <w:t xml:space="preserve"> </w:t>
      </w:r>
      <w:r w:rsidR="00143C95">
        <w:t>дирекции</w:t>
      </w:r>
      <w:r w:rsidR="005E3005" w:rsidRPr="00E92D79">
        <w:t>, сообщивших в </w:t>
      </w:r>
      <w:r w:rsidR="009C3D0E" w:rsidRPr="00E92D79">
        <w:t xml:space="preserve">органы, уполномоченные на осуществление государственного контроля (надзора) </w:t>
      </w:r>
      <w:r w:rsidR="005E3005" w:rsidRPr="00E92D79">
        <w:t xml:space="preserve"> и правоохранительные органы о ставшей им известной в ходе выполнения трудовых обязанностей информации о подготовке к</w:t>
      </w:r>
      <w:r w:rsidR="006A1771">
        <w:t xml:space="preserve"> </w:t>
      </w:r>
      <w:r w:rsidR="005E3005" w:rsidRPr="00E92D79">
        <w:t>совершению или совершении коррупционного правонарушен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5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 </w:t>
      </w:r>
      <w:r w:rsidR="00143C95">
        <w:t>дирекц</w:t>
      </w:r>
      <w:r w:rsidRPr="00E92D79">
        <w:t>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143C95">
        <w:t>о</w:t>
      </w:r>
      <w:r w:rsidRPr="00E92D79">
        <w:t>зыскные мероприят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6</w:t>
      </w:r>
      <w:r w:rsidR="005E3005" w:rsidRPr="00E92D79">
        <w:t>. Руковод</w:t>
      </w:r>
      <w:r w:rsidR="009C3D0E" w:rsidRPr="00E92D79">
        <w:t>итель</w:t>
      </w:r>
      <w:r w:rsidR="006A1771">
        <w:t xml:space="preserve"> </w:t>
      </w:r>
      <w:r w:rsidR="00143C95">
        <w:t>д</w:t>
      </w:r>
      <w:r w:rsidR="008C2E22">
        <w:t>ирекци</w:t>
      </w:r>
      <w:r w:rsidR="005E3005" w:rsidRPr="00E92D79">
        <w:t>и</w:t>
      </w:r>
      <w:r w:rsidR="00143C95">
        <w:t>,</w:t>
      </w:r>
      <w:r w:rsidR="005E3005" w:rsidRPr="00E92D79">
        <w:t xml:space="preserve"> работники</w:t>
      </w:r>
      <w:r w:rsidR="006A1771">
        <w:t xml:space="preserve"> </w:t>
      </w:r>
      <w:r w:rsidR="00143C95">
        <w:t>д</w:t>
      </w:r>
      <w:r w:rsidR="008C2E22">
        <w:t>ирекции</w:t>
      </w:r>
      <w:r w:rsidR="006A1771">
        <w:t xml:space="preserve"> </w:t>
      </w:r>
      <w:r w:rsidR="005E3005" w:rsidRPr="00E92D79">
        <w:t>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7</w:t>
      </w:r>
      <w:r w:rsidR="005E3005" w:rsidRPr="00E92D79">
        <w:t>. Руковод</w:t>
      </w:r>
      <w:r w:rsidR="00670D89" w:rsidRPr="00E92D79">
        <w:t>итель</w:t>
      </w:r>
      <w:r w:rsidR="006A1771">
        <w:t xml:space="preserve"> </w:t>
      </w:r>
      <w:r w:rsidR="00767E72">
        <w:t>д</w:t>
      </w:r>
      <w:r w:rsidR="008C2E22">
        <w:t>ирекции</w:t>
      </w:r>
      <w:r w:rsidR="006A1771">
        <w:t xml:space="preserve"> </w:t>
      </w:r>
      <w:r w:rsidR="005E3005" w:rsidRPr="00E92D79">
        <w:t xml:space="preserve">и работники </w:t>
      </w:r>
      <w:r w:rsidR="00767E72">
        <w:t>д</w:t>
      </w:r>
      <w:r w:rsidR="008C2E22">
        <w:t>ирекции</w:t>
      </w:r>
      <w:r w:rsidR="006A1771">
        <w:t xml:space="preserve">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 xml:space="preserve">уполномоченных на </w:t>
      </w:r>
      <w:r w:rsidR="009C3D0E" w:rsidRPr="00E92D79">
        <w:lastRenderedPageBreak/>
        <w:t>осуществление государственного контроля (надзора)</w:t>
      </w:r>
      <w:r w:rsidR="00FB5AC8" w:rsidRPr="00E92D79">
        <w:t>,</w:t>
      </w:r>
      <w:r w:rsidR="008C2E22" w:rsidRPr="00E92D79">
        <w:t>правоохранительных</w:t>
      </w:r>
      <w:r w:rsidR="005E3005" w:rsidRPr="00E92D79">
        <w:t xml:space="preserve"> органов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t>XI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C27D89" w:rsidP="00DD75DD">
      <w:pPr>
        <w:pStyle w:val="af4"/>
        <w:ind w:firstLine="709"/>
        <w:jc w:val="both"/>
      </w:pPr>
      <w:r w:rsidRPr="00E92D79">
        <w:t>38.</w:t>
      </w:r>
      <w:r w:rsidRPr="00E92D79">
        <w:rPr>
          <w:lang w:val="en-US"/>
        </w:rPr>
        <w:t> </w:t>
      </w:r>
      <w:r w:rsidR="00DD75DD" w:rsidRPr="00E92D79">
        <w:t xml:space="preserve">Все работники </w:t>
      </w:r>
      <w:r w:rsidR="00767E72">
        <w:t>д</w:t>
      </w:r>
      <w:r w:rsidR="008C2E22">
        <w:t xml:space="preserve">ирекции </w:t>
      </w:r>
      <w:r w:rsidR="00DD75DD" w:rsidRPr="00E92D79">
        <w:t>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E92D79" w:rsidRDefault="00C27D89" w:rsidP="00DD75DD">
      <w:pPr>
        <w:pStyle w:val="af4"/>
        <w:ind w:firstLine="709"/>
        <w:jc w:val="both"/>
      </w:pPr>
      <w:r w:rsidRPr="00E92D79">
        <w:t>39.</w:t>
      </w:r>
      <w:r w:rsidRPr="00E92D79">
        <w:rPr>
          <w:lang w:val="en-US"/>
        </w:rPr>
        <w:t> </w:t>
      </w:r>
      <w:r w:rsidR="00856586" w:rsidRPr="00E92D79">
        <w:t xml:space="preserve">Руководители структурных подразделений </w:t>
      </w:r>
      <w:r w:rsidR="00767E72">
        <w:t>д</w:t>
      </w:r>
      <w:r w:rsidR="008C2E22">
        <w:t xml:space="preserve">ирекции </w:t>
      </w:r>
      <w:r w:rsidR="00767E72">
        <w:t>я</w:t>
      </w:r>
      <w:r w:rsidR="00856586" w:rsidRPr="00E92D79">
        <w:t>вляются ответственными за обеспечение контроля за соблюдением требований настоящего Положения своими подчинёнными.</w:t>
      </w:r>
    </w:p>
    <w:p w:rsidR="005E3005" w:rsidRPr="00E92D79" w:rsidRDefault="00C27D89" w:rsidP="00DD75DD">
      <w:pPr>
        <w:pStyle w:val="af4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5E3005" w:rsidRDefault="005E3005" w:rsidP="005E3005">
      <w:pPr>
        <w:pStyle w:val="af4"/>
        <w:ind w:firstLine="709"/>
        <w:jc w:val="both"/>
      </w:pPr>
    </w:p>
    <w:p w:rsidR="00F3638A" w:rsidRPr="00E92D79" w:rsidRDefault="00F3638A" w:rsidP="005E300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I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41. </w:t>
      </w:r>
      <w:r w:rsidR="00FC57EE">
        <w:t>Дирекция</w:t>
      </w:r>
      <w:r w:rsidRPr="00E92D79">
        <w:t xml:space="preserve"> осуществляет регулярный мониторинг эффективности реализации </w:t>
      </w:r>
      <w:r w:rsidR="00FB5AC8" w:rsidRPr="00E92D79">
        <w:t>а</w:t>
      </w:r>
      <w:r w:rsidRPr="00E92D79">
        <w:t>нтикоррупционной политики</w:t>
      </w:r>
      <w:r w:rsidR="006A1771">
        <w:t xml:space="preserve"> </w:t>
      </w:r>
      <w:r w:rsidR="00767E72">
        <w:t>дирекции</w:t>
      </w:r>
      <w:r w:rsidRPr="00E92D79">
        <w:t>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42. </w:t>
      </w:r>
      <w:r w:rsidR="00FA6218" w:rsidRPr="00E92D79">
        <w:t>Должностное л</w:t>
      </w:r>
      <w:r w:rsidRPr="00E92D79">
        <w:t>ицо</w:t>
      </w:r>
      <w:r w:rsidR="006A1771">
        <w:t xml:space="preserve"> </w:t>
      </w:r>
      <w:r w:rsidR="00767E72">
        <w:t>дирекции</w:t>
      </w:r>
      <w:r w:rsidRPr="00E92D79">
        <w:t xml:space="preserve">, ответственное за реализацию </w:t>
      </w:r>
      <w:r w:rsidR="00FB5AC8" w:rsidRPr="00E92D79">
        <w:t>а</w:t>
      </w:r>
      <w:r w:rsidRPr="00E92D79">
        <w:t>нтикоррупционной политики</w:t>
      </w:r>
      <w:r w:rsidR="006A1771">
        <w:t xml:space="preserve"> </w:t>
      </w:r>
      <w:r w:rsidR="00767E72">
        <w:t>дирекции</w:t>
      </w:r>
      <w:r w:rsidRPr="00E92D79">
        <w:t>, ежегодно готовит отчет о реализации мер по предупреждению коррупции в</w:t>
      </w:r>
      <w:r w:rsidR="006A1771">
        <w:t xml:space="preserve"> </w:t>
      </w:r>
      <w:r w:rsidR="00767E72">
        <w:t>дирекц</w:t>
      </w:r>
      <w:r w:rsidRPr="00E92D79">
        <w:t xml:space="preserve">ии, </w:t>
      </w:r>
      <w:r w:rsidR="00006D94" w:rsidRPr="00E92D79">
        <w:t xml:space="preserve">представляет его руководителю </w:t>
      </w:r>
      <w:r w:rsidR="00767E72">
        <w:t>дирекции</w:t>
      </w:r>
      <w:r w:rsidR="00006D94" w:rsidRPr="00E92D79">
        <w:t>. Н</w:t>
      </w:r>
      <w:r w:rsidRPr="00E92D79">
        <w:t xml:space="preserve">а основании </w:t>
      </w:r>
      <w:r w:rsidR="00006D94" w:rsidRPr="00E92D79">
        <w:t xml:space="preserve">указанного отчета </w:t>
      </w:r>
      <w:r w:rsidRPr="00E92D79">
        <w:t>в настоящее Положение могут быть внесены изменения.</w:t>
      </w:r>
    </w:p>
    <w:p w:rsidR="00616DDF" w:rsidRDefault="005E3005" w:rsidP="004F03CE">
      <w:pPr>
        <w:pStyle w:val="af4"/>
        <w:ind w:firstLine="709"/>
        <w:jc w:val="both"/>
        <w:rPr>
          <w:sz w:val="24"/>
          <w:szCs w:val="24"/>
        </w:rPr>
      </w:pPr>
      <w:r w:rsidRPr="00E92D79">
        <w:t xml:space="preserve">43. Пересмотр </w:t>
      </w:r>
      <w:r w:rsidR="00006D94" w:rsidRPr="00E92D79">
        <w:t>настоящего Положения</w:t>
      </w:r>
      <w:r w:rsidR="006A1771">
        <w:t xml:space="preserve"> </w:t>
      </w:r>
      <w:r w:rsidRPr="00E92D79"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Pr="00E92D79">
        <w:t>изменени</w:t>
      </w:r>
      <w:r w:rsidR="00266007" w:rsidRPr="00E92D79">
        <w:t>я</w:t>
      </w:r>
      <w:r w:rsidRPr="00E92D79">
        <w:t xml:space="preserve"> организационно-правовой формы или организационно-штатной структуры</w:t>
      </w:r>
      <w:r w:rsidR="006A1771">
        <w:t xml:space="preserve"> </w:t>
      </w:r>
      <w:r w:rsidR="00767E72">
        <w:t>дирекции</w:t>
      </w:r>
      <w:r>
        <w:t>.</w:t>
      </w:r>
    </w:p>
    <w:sectPr w:rsidR="00616DDF" w:rsidSect="001D46E5">
      <w:headerReference w:type="default" r:id="rId8"/>
      <w:footerReference w:type="default" r:id="rId9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4D4" w:rsidRDefault="00A724D4" w:rsidP="00D70CFE">
      <w:r>
        <w:separator/>
      </w:r>
    </w:p>
  </w:endnote>
  <w:endnote w:type="continuationSeparator" w:id="1">
    <w:p w:rsidR="00A724D4" w:rsidRDefault="00A724D4" w:rsidP="00D7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104" w:rsidRDefault="00A86104">
    <w:pPr>
      <w:pStyle w:val="aa"/>
      <w:jc w:val="right"/>
    </w:pPr>
  </w:p>
  <w:p w:rsidR="00A86104" w:rsidRDefault="00A86104" w:rsidP="00130325">
    <w:pPr>
      <w:pStyle w:val="a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4D4" w:rsidRDefault="00A724D4" w:rsidP="00D70CFE">
      <w:r>
        <w:separator/>
      </w:r>
    </w:p>
  </w:footnote>
  <w:footnote w:type="continuationSeparator" w:id="1">
    <w:p w:rsidR="00A724D4" w:rsidRDefault="00A724D4" w:rsidP="00D70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86104" w:rsidRPr="00E755BB" w:rsidRDefault="00296737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A86104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6B63A8">
          <w:rPr>
            <w:noProof/>
            <w:sz w:val="20"/>
          </w:rPr>
          <w:t>2</w:t>
        </w:r>
        <w:r w:rsidRPr="00E755BB">
          <w:rPr>
            <w:sz w:val="20"/>
          </w:rPr>
          <w:fldChar w:fldCharType="end"/>
        </w:r>
      </w:p>
    </w:sdtContent>
  </w:sdt>
  <w:p w:rsidR="00A86104" w:rsidRDefault="00A861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A32AE"/>
    <w:rsid w:val="000004D7"/>
    <w:rsid w:val="0000257F"/>
    <w:rsid w:val="000028DB"/>
    <w:rsid w:val="00003B39"/>
    <w:rsid w:val="000047DD"/>
    <w:rsid w:val="00006D94"/>
    <w:rsid w:val="000122B0"/>
    <w:rsid w:val="000210EF"/>
    <w:rsid w:val="000220A0"/>
    <w:rsid w:val="00023599"/>
    <w:rsid w:val="00023B7E"/>
    <w:rsid w:val="0003050C"/>
    <w:rsid w:val="000339E9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42E6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102"/>
    <w:rsid w:val="00102A61"/>
    <w:rsid w:val="00102B47"/>
    <w:rsid w:val="001071B5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29C"/>
    <w:rsid w:val="00142F86"/>
    <w:rsid w:val="0014331D"/>
    <w:rsid w:val="00143C95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548D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96737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6851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0F06"/>
    <w:rsid w:val="0038724B"/>
    <w:rsid w:val="003B1D5F"/>
    <w:rsid w:val="003C1140"/>
    <w:rsid w:val="003C2BE3"/>
    <w:rsid w:val="003C30F4"/>
    <w:rsid w:val="003D3060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07EF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301F"/>
    <w:rsid w:val="004E56E0"/>
    <w:rsid w:val="004F03CE"/>
    <w:rsid w:val="004F1F6F"/>
    <w:rsid w:val="004F262C"/>
    <w:rsid w:val="004F61F6"/>
    <w:rsid w:val="00502E40"/>
    <w:rsid w:val="00502EDE"/>
    <w:rsid w:val="00503ECA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5F78AD"/>
    <w:rsid w:val="006038A5"/>
    <w:rsid w:val="006042AB"/>
    <w:rsid w:val="00607654"/>
    <w:rsid w:val="00614E04"/>
    <w:rsid w:val="00616DDF"/>
    <w:rsid w:val="006262B7"/>
    <w:rsid w:val="006345F9"/>
    <w:rsid w:val="00635AB6"/>
    <w:rsid w:val="00635D73"/>
    <w:rsid w:val="00636672"/>
    <w:rsid w:val="00636B79"/>
    <w:rsid w:val="006410D9"/>
    <w:rsid w:val="00647E80"/>
    <w:rsid w:val="00655677"/>
    <w:rsid w:val="00655A12"/>
    <w:rsid w:val="00655C06"/>
    <w:rsid w:val="0066281D"/>
    <w:rsid w:val="00666C28"/>
    <w:rsid w:val="00667C6F"/>
    <w:rsid w:val="00670D89"/>
    <w:rsid w:val="00671FD2"/>
    <w:rsid w:val="00674E19"/>
    <w:rsid w:val="006822A4"/>
    <w:rsid w:val="006878CC"/>
    <w:rsid w:val="006936A2"/>
    <w:rsid w:val="006A1771"/>
    <w:rsid w:val="006A2D2E"/>
    <w:rsid w:val="006A5BF6"/>
    <w:rsid w:val="006A6354"/>
    <w:rsid w:val="006B07D4"/>
    <w:rsid w:val="006B1F0D"/>
    <w:rsid w:val="006B4E83"/>
    <w:rsid w:val="006B63A8"/>
    <w:rsid w:val="006B6667"/>
    <w:rsid w:val="006C0A1E"/>
    <w:rsid w:val="006C3C3B"/>
    <w:rsid w:val="006C4B00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67E72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9790E"/>
    <w:rsid w:val="007A344E"/>
    <w:rsid w:val="007A465F"/>
    <w:rsid w:val="007B0A26"/>
    <w:rsid w:val="007B6825"/>
    <w:rsid w:val="007C1C73"/>
    <w:rsid w:val="007C4BF9"/>
    <w:rsid w:val="007D36B1"/>
    <w:rsid w:val="007E460E"/>
    <w:rsid w:val="007F6200"/>
    <w:rsid w:val="007F7775"/>
    <w:rsid w:val="00805988"/>
    <w:rsid w:val="00806783"/>
    <w:rsid w:val="00815591"/>
    <w:rsid w:val="00815EE4"/>
    <w:rsid w:val="008210B1"/>
    <w:rsid w:val="00822585"/>
    <w:rsid w:val="008260F6"/>
    <w:rsid w:val="008335FA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2E22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30B"/>
    <w:rsid w:val="00972849"/>
    <w:rsid w:val="0098255C"/>
    <w:rsid w:val="009837E3"/>
    <w:rsid w:val="009910CA"/>
    <w:rsid w:val="0099703C"/>
    <w:rsid w:val="009B1D90"/>
    <w:rsid w:val="009B2D12"/>
    <w:rsid w:val="009B6CA1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0423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71015"/>
    <w:rsid w:val="00A724D4"/>
    <w:rsid w:val="00A86104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D7808"/>
    <w:rsid w:val="00AE0DC5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629A7"/>
    <w:rsid w:val="00B821FF"/>
    <w:rsid w:val="00B82369"/>
    <w:rsid w:val="00B865F2"/>
    <w:rsid w:val="00B926FE"/>
    <w:rsid w:val="00B93B19"/>
    <w:rsid w:val="00B93B5C"/>
    <w:rsid w:val="00BA3933"/>
    <w:rsid w:val="00BC6C15"/>
    <w:rsid w:val="00BD1213"/>
    <w:rsid w:val="00BD23D1"/>
    <w:rsid w:val="00BD6A90"/>
    <w:rsid w:val="00BE3708"/>
    <w:rsid w:val="00BF096A"/>
    <w:rsid w:val="00BF1DFA"/>
    <w:rsid w:val="00C032F0"/>
    <w:rsid w:val="00C17BCA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57A5"/>
    <w:rsid w:val="00CB7A30"/>
    <w:rsid w:val="00CC201C"/>
    <w:rsid w:val="00CC2CB2"/>
    <w:rsid w:val="00CD11E6"/>
    <w:rsid w:val="00CE1E4D"/>
    <w:rsid w:val="00CF19C9"/>
    <w:rsid w:val="00CF3F79"/>
    <w:rsid w:val="00CF5D25"/>
    <w:rsid w:val="00CF6FF1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2A4A"/>
    <w:rsid w:val="00D87EA2"/>
    <w:rsid w:val="00D9404A"/>
    <w:rsid w:val="00DA3ED3"/>
    <w:rsid w:val="00DA53C4"/>
    <w:rsid w:val="00DA579E"/>
    <w:rsid w:val="00DA5FAB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6E8C"/>
    <w:rsid w:val="00E37E91"/>
    <w:rsid w:val="00E4020F"/>
    <w:rsid w:val="00E42CE2"/>
    <w:rsid w:val="00E47548"/>
    <w:rsid w:val="00E51F07"/>
    <w:rsid w:val="00E54077"/>
    <w:rsid w:val="00E55E4C"/>
    <w:rsid w:val="00E6329A"/>
    <w:rsid w:val="00E6410F"/>
    <w:rsid w:val="00E712DA"/>
    <w:rsid w:val="00E71DC7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38D9"/>
    <w:rsid w:val="00EB4B0B"/>
    <w:rsid w:val="00EB7C5D"/>
    <w:rsid w:val="00EC285B"/>
    <w:rsid w:val="00ED035E"/>
    <w:rsid w:val="00ED3375"/>
    <w:rsid w:val="00ED3CFB"/>
    <w:rsid w:val="00EE0731"/>
    <w:rsid w:val="00EE31BB"/>
    <w:rsid w:val="00EE622D"/>
    <w:rsid w:val="00EE7905"/>
    <w:rsid w:val="00EF07B4"/>
    <w:rsid w:val="00EF23CA"/>
    <w:rsid w:val="00EF70C1"/>
    <w:rsid w:val="00F0410F"/>
    <w:rsid w:val="00F064A5"/>
    <w:rsid w:val="00F301D8"/>
    <w:rsid w:val="00F327C0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648C7"/>
    <w:rsid w:val="00F67DC9"/>
    <w:rsid w:val="00F72E19"/>
    <w:rsid w:val="00F7532E"/>
    <w:rsid w:val="00F76E21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4D28"/>
    <w:rsid w:val="00FA6218"/>
    <w:rsid w:val="00FA6D2E"/>
    <w:rsid w:val="00FA6D87"/>
    <w:rsid w:val="00FA7695"/>
    <w:rsid w:val="00FA7F76"/>
    <w:rsid w:val="00FB46AC"/>
    <w:rsid w:val="00FB5AC8"/>
    <w:rsid w:val="00FC2400"/>
    <w:rsid w:val="00FC57EE"/>
    <w:rsid w:val="00FC6048"/>
    <w:rsid w:val="00FD2C2F"/>
    <w:rsid w:val="00FD54EC"/>
    <w:rsid w:val="00FD6990"/>
    <w:rsid w:val="00FE26BD"/>
    <w:rsid w:val="00FE5E4F"/>
    <w:rsid w:val="00FF2D56"/>
    <w:rsid w:val="00FF2D87"/>
    <w:rsid w:val="00FF6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ConsPlusTitle">
    <w:name w:val="ConsPlusTitle"/>
    <w:rsid w:val="00BF1DF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153F-BED6-47FF-A710-95D82AE4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82</Words>
  <Characters>2269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Семенов</cp:lastModifiedBy>
  <cp:revision>2</cp:revision>
  <cp:lastPrinted>2019-11-20T07:16:00Z</cp:lastPrinted>
  <dcterms:created xsi:type="dcterms:W3CDTF">2019-12-23T08:47:00Z</dcterms:created>
  <dcterms:modified xsi:type="dcterms:W3CDTF">2019-12-23T08:47:00Z</dcterms:modified>
</cp:coreProperties>
</file>